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91C1" w14:textId="77777777" w:rsidR="00BB1B7C" w:rsidRDefault="00BB1B7C" w:rsidP="00BB1B7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 A R O V A C Í    S M L O U V A </w:t>
      </w:r>
    </w:p>
    <w:p w14:paraId="014166F8" w14:textId="77777777" w:rsidR="00BB1B7C" w:rsidRDefault="00BB1B7C" w:rsidP="00BB1B7C">
      <w:pPr>
        <w:jc w:val="center"/>
        <w:rPr>
          <w:rFonts w:ascii="Arial" w:hAnsi="Arial" w:cs="Arial"/>
          <w:b/>
          <w:sz w:val="28"/>
          <w:szCs w:val="20"/>
        </w:rPr>
      </w:pPr>
    </w:p>
    <w:p w14:paraId="4517E101" w14:textId="77777777" w:rsidR="00BB1B7C" w:rsidRDefault="00BB1B7C" w:rsidP="00BB1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dle ustanovení § 2055 a násl. zákona č. 89/2012 Sb.,</w:t>
      </w:r>
    </w:p>
    <w:p w14:paraId="401FC3F3" w14:textId="77777777" w:rsidR="00BB1B7C" w:rsidRDefault="00BB1B7C" w:rsidP="00BB1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čanský zákoník, ve znění pozdějších předpisů </w:t>
      </w:r>
    </w:p>
    <w:p w14:paraId="1DAD0564" w14:textId="77777777" w:rsidR="00BB1B7C" w:rsidRDefault="00BB1B7C" w:rsidP="00BB1B7C">
      <w:pPr>
        <w:jc w:val="both"/>
        <w:rPr>
          <w:rFonts w:ascii="Arial" w:hAnsi="Arial" w:cs="Arial"/>
        </w:rPr>
      </w:pPr>
    </w:p>
    <w:p w14:paraId="11B48514" w14:textId="77777777" w:rsidR="00BB1B7C" w:rsidRDefault="00BB1B7C" w:rsidP="00BB1B7C">
      <w:pPr>
        <w:jc w:val="both"/>
        <w:rPr>
          <w:rFonts w:ascii="Arial" w:hAnsi="Arial" w:cs="Arial"/>
        </w:rPr>
      </w:pPr>
    </w:p>
    <w:p w14:paraId="55620923" w14:textId="77777777" w:rsidR="00BB1B7C" w:rsidRDefault="00BB1B7C" w:rsidP="00BB1B7C">
      <w:pPr>
        <w:jc w:val="both"/>
        <w:rPr>
          <w:rFonts w:ascii="Arial" w:hAnsi="Arial" w:cs="Arial"/>
        </w:rPr>
      </w:pPr>
    </w:p>
    <w:p w14:paraId="2D055863" w14:textId="77777777" w:rsidR="00BB1B7C" w:rsidRDefault="00BB1B7C" w:rsidP="00BB1B7C">
      <w:pPr>
        <w:jc w:val="both"/>
        <w:rPr>
          <w:rFonts w:ascii="Arial" w:hAnsi="Arial" w:cs="Arial"/>
        </w:rPr>
      </w:pPr>
    </w:p>
    <w:p w14:paraId="411C8B2E" w14:textId="77777777" w:rsidR="00BB1B7C" w:rsidRDefault="00BB1B7C" w:rsidP="00BB1B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7F144CE8" w14:textId="77777777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Jeremenkova 1191/</w:t>
      </w:r>
      <w:proofErr w:type="gramStart"/>
      <w:r>
        <w:rPr>
          <w:rFonts w:ascii="Arial" w:hAnsi="Arial" w:cs="Arial"/>
        </w:rPr>
        <w:t>40a</w:t>
      </w:r>
      <w:proofErr w:type="gramEnd"/>
      <w:r>
        <w:rPr>
          <w:rFonts w:ascii="Arial" w:hAnsi="Arial" w:cs="Arial"/>
        </w:rPr>
        <w:t>, Hodolany, 779 00 Olomouc</w:t>
      </w:r>
    </w:p>
    <w:p w14:paraId="48D76162" w14:textId="77777777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>60609460</w:t>
      </w:r>
    </w:p>
    <w:p w14:paraId="09BFC53F" w14:textId="77777777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</w:p>
    <w:p w14:paraId="1CFEB0CB" w14:textId="77777777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Ing. Romanem Mackem, náměstkem hejtmana, na základě pověření ze</w:t>
      </w:r>
    </w:p>
    <w:p w14:paraId="71D12A58" w14:textId="77777777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ne 11. 12. 2023</w:t>
      </w:r>
    </w:p>
    <w:p w14:paraId="00526091" w14:textId="77777777" w:rsidR="00BB1B7C" w:rsidRDefault="00BB1B7C" w:rsidP="00BB1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árce</w:t>
      </w:r>
      <w:r>
        <w:rPr>
          <w:rFonts w:ascii="Arial" w:hAnsi="Arial" w:cs="Arial"/>
        </w:rPr>
        <w:t>“)</w:t>
      </w:r>
    </w:p>
    <w:p w14:paraId="734F520C" w14:textId="77777777" w:rsidR="00BB1B7C" w:rsidRDefault="00BB1B7C" w:rsidP="00BB1B7C">
      <w:pPr>
        <w:jc w:val="both"/>
        <w:rPr>
          <w:rFonts w:ascii="Arial" w:hAnsi="Arial" w:cs="Arial"/>
        </w:rPr>
      </w:pPr>
    </w:p>
    <w:p w14:paraId="450B791E" w14:textId="77777777" w:rsidR="00BB1B7C" w:rsidRDefault="00BB1B7C" w:rsidP="00BB1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4324532" w14:textId="77777777" w:rsidR="00BB1B7C" w:rsidRDefault="00BB1B7C" w:rsidP="00BB1B7C">
      <w:pPr>
        <w:jc w:val="both"/>
        <w:rPr>
          <w:rFonts w:ascii="Arial" w:hAnsi="Arial" w:cs="Arial"/>
          <w:b/>
        </w:rPr>
      </w:pPr>
    </w:p>
    <w:p w14:paraId="77956C12" w14:textId="77777777" w:rsidR="00BB1B7C" w:rsidRPr="00CE6FFB" w:rsidRDefault="00BB1B7C" w:rsidP="00BB1B7C">
      <w:pPr>
        <w:rPr>
          <w:rFonts w:ascii="Arial" w:hAnsi="Arial" w:cs="Arial"/>
          <w:b/>
          <w:bCs/>
        </w:rPr>
      </w:pPr>
      <w:r w:rsidRPr="00CE6FFB">
        <w:rPr>
          <w:rFonts w:ascii="Arial" w:hAnsi="Arial" w:cs="Arial"/>
          <w:b/>
          <w:bCs/>
        </w:rPr>
        <w:t xml:space="preserve">POST BELLUM, z. ú. </w:t>
      </w:r>
    </w:p>
    <w:p w14:paraId="3A5FF7BC" w14:textId="77777777" w:rsidR="00BB1B7C" w:rsidRPr="00CE6FFB" w:rsidRDefault="00BB1B7C" w:rsidP="00BB1B7C">
      <w:pPr>
        <w:rPr>
          <w:rFonts w:ascii="Arial" w:hAnsi="Arial" w:cs="Arial"/>
        </w:rPr>
      </w:pPr>
      <w:r w:rsidRPr="00CE6FFB">
        <w:rPr>
          <w:rFonts w:ascii="Arial" w:hAnsi="Arial" w:cs="Arial"/>
        </w:rPr>
        <w:t>Sídlo:</w:t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  <w:bCs/>
        </w:rPr>
        <w:t>Španělská 1073/10, 120 00 Praha 2 - Vinohrady</w:t>
      </w:r>
    </w:p>
    <w:p w14:paraId="0EAFB141" w14:textId="77777777" w:rsidR="00BB1B7C" w:rsidRPr="00CE6FFB" w:rsidRDefault="00BB1B7C" w:rsidP="00BB1B7C">
      <w:pPr>
        <w:rPr>
          <w:rFonts w:ascii="Arial" w:hAnsi="Arial" w:cs="Arial"/>
        </w:rPr>
      </w:pPr>
      <w:r w:rsidRPr="00CE6FFB">
        <w:rPr>
          <w:rFonts w:ascii="Arial" w:hAnsi="Arial" w:cs="Arial"/>
        </w:rPr>
        <w:t xml:space="preserve">IČO: </w:t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</w:rPr>
        <w:tab/>
      </w:r>
      <w:r w:rsidRPr="00CE6FFB">
        <w:rPr>
          <w:rFonts w:ascii="Arial" w:hAnsi="Arial" w:cs="Arial"/>
          <w:bCs/>
        </w:rPr>
        <w:t>26548526</w:t>
      </w:r>
    </w:p>
    <w:p w14:paraId="052FC8CF" w14:textId="7D6B6517" w:rsidR="00BB1B7C" w:rsidRDefault="00BB1B7C" w:rsidP="008D3938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 w:rsidRPr="00CE6FFB">
        <w:rPr>
          <w:rFonts w:ascii="Arial" w:hAnsi="Arial" w:cs="Arial"/>
        </w:rPr>
        <w:t>Zastoupená:</w:t>
      </w:r>
      <w:r w:rsidRPr="00CE6FFB">
        <w:rPr>
          <w:rFonts w:ascii="Arial" w:hAnsi="Arial" w:cs="Arial"/>
        </w:rPr>
        <w:tab/>
        <w:t>Mgr. Martinem Ocknechtem, koordinátor</w:t>
      </w:r>
      <w:r w:rsidR="008C7878" w:rsidRPr="00CE6FF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omoci Ukrajině, na základě plné moci ze dne </w:t>
      </w:r>
      <w:r w:rsidR="00C911A3">
        <w:rPr>
          <w:rFonts w:ascii="Arial" w:hAnsi="Arial" w:cs="Arial"/>
        </w:rPr>
        <w:t>30. 8. 2022</w:t>
      </w:r>
    </w:p>
    <w:p w14:paraId="15375789" w14:textId="4483D7DA" w:rsidR="00BB1B7C" w:rsidRDefault="00BB1B7C" w:rsidP="00BB1B7C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ná </w:t>
      </w:r>
      <w:r>
        <w:rPr>
          <w:rFonts w:ascii="Arial" w:hAnsi="Arial"/>
          <w:lang w:eastAsia="en-US"/>
        </w:rPr>
        <w:t>v rejstříku ústavů</w:t>
      </w:r>
      <w:r w:rsidR="00496537">
        <w:rPr>
          <w:rFonts w:ascii="Arial" w:hAnsi="Arial"/>
          <w:lang w:eastAsia="en-US"/>
        </w:rPr>
        <w:t>,</w:t>
      </w:r>
      <w:r>
        <w:rPr>
          <w:rFonts w:ascii="Arial" w:hAnsi="Arial"/>
          <w:lang w:eastAsia="en-US"/>
        </w:rPr>
        <w:t xml:space="preserve"> vedeném Městským soudem v Praze pod spis. zn. U 920</w:t>
      </w:r>
    </w:p>
    <w:p w14:paraId="0725EE4D" w14:textId="77777777" w:rsidR="00BB1B7C" w:rsidRDefault="00BB1B7C" w:rsidP="00BB1B7C">
      <w:pPr>
        <w:rPr>
          <w:rFonts w:ascii="Arial" w:hAnsi="Arial" w:cs="Arial"/>
        </w:rPr>
      </w:pPr>
      <w:r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obdarovaný</w:t>
      </w:r>
      <w:r>
        <w:rPr>
          <w:rFonts w:ascii="Arial" w:hAnsi="Arial" w:cs="Arial"/>
        </w:rPr>
        <w:t>“)</w:t>
      </w:r>
    </w:p>
    <w:p w14:paraId="5533B70B" w14:textId="77777777" w:rsidR="00BB1B7C" w:rsidRDefault="00BB1B7C" w:rsidP="00BB1B7C">
      <w:pPr>
        <w:rPr>
          <w:rFonts w:ascii="Arial" w:hAnsi="Arial" w:cs="Arial"/>
        </w:rPr>
      </w:pPr>
    </w:p>
    <w:p w14:paraId="3C020E3E" w14:textId="77777777" w:rsidR="00BB1B7C" w:rsidRDefault="00BB1B7C" w:rsidP="00BB1B7C">
      <w:pPr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14:paraId="35E933EB" w14:textId="77777777" w:rsidR="00BB1B7C" w:rsidRDefault="00BB1B7C" w:rsidP="00BB1B7C">
      <w:pPr>
        <w:jc w:val="both"/>
        <w:rPr>
          <w:rFonts w:ascii="Arial" w:hAnsi="Arial" w:cs="Arial"/>
        </w:rPr>
      </w:pPr>
    </w:p>
    <w:p w14:paraId="4E799E94" w14:textId="77777777" w:rsidR="00BB1B7C" w:rsidRDefault="00BB1B7C" w:rsidP="00BB1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 tuto darovací smlouvu:</w:t>
      </w:r>
    </w:p>
    <w:p w14:paraId="2AC5764C" w14:textId="77777777" w:rsidR="00BB1B7C" w:rsidRDefault="00BB1B7C" w:rsidP="00BB1B7C">
      <w:pPr>
        <w:spacing w:beforeLines="1" w:before="2" w:afterLines="1" w:after="2"/>
        <w:rPr>
          <w:rFonts w:ascii="Arial" w:eastAsia="Calibri" w:hAnsi="Arial" w:cs="Arial"/>
          <w:b/>
          <w:bCs/>
          <w:lang w:eastAsia="en-US"/>
        </w:rPr>
      </w:pPr>
    </w:p>
    <w:p w14:paraId="745815FA" w14:textId="77777777" w:rsidR="00BB1B7C" w:rsidRDefault="00BB1B7C" w:rsidP="00BB1B7C">
      <w:pPr>
        <w:spacing w:beforeLines="1" w:before="2" w:afterLines="1" w:after="2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reambule</w:t>
      </w:r>
    </w:p>
    <w:p w14:paraId="725005E3" w14:textId="77777777" w:rsidR="00BB1B7C" w:rsidRDefault="00BB1B7C" w:rsidP="00BB1B7C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Obdarovaný je veřejně prospěšnou právnickou osobou, jejímž účelem je zejména </w:t>
      </w:r>
      <w:r>
        <w:rPr>
          <w:rFonts w:ascii="Arial" w:hAnsi="Arial" w:cs="Arial"/>
          <w:color w:val="000000"/>
          <w:spacing w:val="-3"/>
        </w:rPr>
        <w:t>dokumentace vzpomínek pamětníků historických fenoménů a rozšiřování povědomí veřejnosti o těchto příbězích, svědectvích a hodnotách předešlých generací. Účelem činnosti obdarovaného je dále zkoumání a analýza historických fenoménů a událostí, poskytování vzdělávání, ale také organizace pomoci potřebným pamětníkům, stejně jako všem lidem a organizacím, ať vládním či nevládním, na území ČR i mimo něj, kterým hrozí útisk v jakékoli podobě, kterou známe z historické zkušenosti našich pamětníků. Posláním obdarovaného je přispívat společenské reflexi minulosti a společenskému vyrovnání se s minulostí, stejně jako vytváření aktivní občanské společnosti, a to prostřednictvím realizace vzdělávacích, vědeckých, výzkumných, osvětových, kulturních, výstavních, muzejních, společenských, sportovních, sociálních a humanitárních projektů.</w:t>
      </w:r>
      <w:r>
        <w:rPr>
          <w:rFonts w:ascii="Arial" w:hAnsi="Arial" w:cs="Arial"/>
        </w:rPr>
        <w:t xml:space="preserve"> </w:t>
      </w:r>
    </w:p>
    <w:p w14:paraId="02FECF3A" w14:textId="7D6FF3AD" w:rsidR="00BB1B7C" w:rsidRDefault="00BB1B7C" w:rsidP="00BB1B7C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Dárce si přeje podpořit činnost obdarovaného v rámci projektu </w:t>
      </w:r>
      <w:r w:rsidR="00E82260">
        <w:rPr>
          <w:rFonts w:ascii="Arial" w:hAnsi="Arial" w:cs="Arial"/>
        </w:rPr>
        <w:t>„</w:t>
      </w:r>
      <w:r>
        <w:rPr>
          <w:rFonts w:ascii="Arial" w:hAnsi="Arial" w:cs="Arial"/>
        </w:rPr>
        <w:t>Pomozte Ukrajině s Pamětí národa</w:t>
      </w:r>
      <w:r w:rsidR="00E8226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a podporu ochrany života a zdraví příslušníků ukrajinských ozbrojených sil a rozhodl se uzavřít s obdarovaným tuto darovací smlouvu: </w:t>
      </w:r>
    </w:p>
    <w:p w14:paraId="04609DFE" w14:textId="77777777" w:rsidR="00BB1B7C" w:rsidRDefault="00BB1B7C" w:rsidP="00BB1B7C">
      <w:pPr>
        <w:jc w:val="center"/>
        <w:rPr>
          <w:rFonts w:ascii="Arial" w:hAnsi="Arial" w:cs="Arial"/>
        </w:rPr>
      </w:pPr>
    </w:p>
    <w:p w14:paraId="0999DC6A" w14:textId="77777777" w:rsidR="00BB1B7C" w:rsidRDefault="00BB1B7C" w:rsidP="00BB1B7C">
      <w:pPr>
        <w:pStyle w:val="Nadpis3"/>
        <w:ind w:left="35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</w:p>
    <w:p w14:paraId="5F7449FA" w14:textId="27D859A9" w:rsidR="00D87EF9" w:rsidRPr="00D87EF9" w:rsidRDefault="00BD6C1F" w:rsidP="00BD6C1F">
      <w:p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B1B7C" w:rsidRPr="00D87EF9">
        <w:rPr>
          <w:rFonts w:ascii="Arial" w:hAnsi="Arial" w:cs="Arial"/>
        </w:rPr>
        <w:t>Na základě této smlouvy se dárce zavazuje bezplatně převést na obdarovaného vlastnické právo k následující</w:t>
      </w:r>
      <w:r w:rsidR="00C57511" w:rsidRPr="00D87EF9">
        <w:rPr>
          <w:rFonts w:ascii="Arial" w:hAnsi="Arial" w:cs="Arial"/>
        </w:rPr>
        <w:t>m</w:t>
      </w:r>
      <w:r w:rsidR="00BB1B7C" w:rsidRPr="00D87EF9">
        <w:rPr>
          <w:rFonts w:ascii="Arial" w:hAnsi="Arial" w:cs="Arial"/>
        </w:rPr>
        <w:t xml:space="preserve"> movit</w:t>
      </w:r>
      <w:r w:rsidR="00C57511" w:rsidRPr="00D87EF9">
        <w:rPr>
          <w:rFonts w:ascii="Arial" w:hAnsi="Arial" w:cs="Arial"/>
        </w:rPr>
        <w:t>ým</w:t>
      </w:r>
      <w:r w:rsidR="00BB1B7C" w:rsidRPr="00D87EF9">
        <w:rPr>
          <w:rFonts w:ascii="Arial" w:hAnsi="Arial" w:cs="Arial"/>
        </w:rPr>
        <w:t xml:space="preserve"> věc</w:t>
      </w:r>
      <w:r w:rsidR="00C57511" w:rsidRPr="00D87EF9">
        <w:rPr>
          <w:rFonts w:ascii="Arial" w:hAnsi="Arial" w:cs="Arial"/>
        </w:rPr>
        <w:t>em</w:t>
      </w:r>
      <w:r w:rsidR="00BB1B7C" w:rsidRPr="00D87EF9">
        <w:rPr>
          <w:rFonts w:ascii="Arial" w:hAnsi="Arial" w:cs="Arial"/>
        </w:rPr>
        <w:t>, kter</w:t>
      </w:r>
      <w:r w:rsidR="00C57511" w:rsidRPr="00D87EF9">
        <w:rPr>
          <w:rFonts w:ascii="Arial" w:hAnsi="Arial" w:cs="Arial"/>
        </w:rPr>
        <w:t>é</w:t>
      </w:r>
      <w:r w:rsidR="00BB1B7C" w:rsidRPr="00D87EF9">
        <w:rPr>
          <w:rFonts w:ascii="Arial" w:hAnsi="Arial" w:cs="Arial"/>
        </w:rPr>
        <w:t xml:space="preserve"> j</w:t>
      </w:r>
      <w:r w:rsidR="00C57511" w:rsidRPr="00D87EF9">
        <w:rPr>
          <w:rFonts w:ascii="Arial" w:hAnsi="Arial" w:cs="Arial"/>
        </w:rPr>
        <w:t>sou</w:t>
      </w:r>
      <w:r w:rsidR="00BB1B7C" w:rsidRPr="00D87EF9">
        <w:rPr>
          <w:rFonts w:ascii="Arial" w:hAnsi="Arial" w:cs="Arial"/>
        </w:rPr>
        <w:t xml:space="preserve"> ve vlastnictví dárce, a to</w:t>
      </w:r>
      <w:r w:rsidR="000C0AA2" w:rsidRPr="00D87EF9">
        <w:rPr>
          <w:rFonts w:ascii="Arial" w:hAnsi="Arial" w:cs="Arial"/>
        </w:rPr>
        <w:t>:</w:t>
      </w:r>
    </w:p>
    <w:p w14:paraId="1F0A2887" w14:textId="4CCC463F" w:rsidR="000C0AA2" w:rsidRPr="00D87EF9" w:rsidRDefault="000C0AA2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lastRenderedPageBreak/>
        <w:t>vozidl</w:t>
      </w:r>
      <w:r w:rsidR="00D87EF9" w:rsidRPr="00D87EF9">
        <w:rPr>
          <w:rFonts w:ascii="Arial" w:hAnsi="Arial" w:cs="Arial"/>
          <w:sz w:val="24"/>
          <w:szCs w:val="24"/>
        </w:rPr>
        <w:t>o</w:t>
      </w:r>
      <w:r w:rsidRPr="00D87EF9">
        <w:rPr>
          <w:rFonts w:ascii="Arial" w:hAnsi="Arial" w:cs="Arial"/>
          <w:sz w:val="24"/>
          <w:szCs w:val="24"/>
        </w:rPr>
        <w:t xml:space="preserve"> Škoda Fabia Combi</w:t>
      </w:r>
      <w:r w:rsidR="003078FB" w:rsidRPr="00D87EF9">
        <w:rPr>
          <w:rFonts w:ascii="Arial" w:hAnsi="Arial" w:cs="Arial"/>
          <w:sz w:val="24"/>
          <w:szCs w:val="24"/>
        </w:rPr>
        <w:t xml:space="preserve"> RZ:</w:t>
      </w:r>
      <w:r w:rsidR="008A2334" w:rsidRPr="00D87EF9">
        <w:rPr>
          <w:rFonts w:ascii="Arial" w:hAnsi="Arial" w:cs="Arial"/>
          <w:sz w:val="24"/>
          <w:szCs w:val="24"/>
        </w:rPr>
        <w:t> 2M5 7334, VIN: TMBGY26Y564499105</w:t>
      </w:r>
      <w:r w:rsidR="003078FB" w:rsidRPr="00D87EF9">
        <w:rPr>
          <w:rFonts w:ascii="Arial" w:hAnsi="Arial" w:cs="Arial"/>
          <w:sz w:val="24"/>
          <w:szCs w:val="24"/>
        </w:rPr>
        <w:t xml:space="preserve">, inventární číslo </w:t>
      </w:r>
      <w:r w:rsidR="008A2334" w:rsidRPr="00D87EF9">
        <w:rPr>
          <w:rFonts w:ascii="Arial" w:hAnsi="Arial" w:cs="Arial"/>
          <w:sz w:val="24"/>
          <w:szCs w:val="24"/>
        </w:rPr>
        <w:t>12</w:t>
      </w:r>
      <w:r w:rsidR="003078FB" w:rsidRPr="00D87EF9">
        <w:rPr>
          <w:rFonts w:ascii="Arial" w:hAnsi="Arial" w:cs="Arial"/>
          <w:sz w:val="24"/>
          <w:szCs w:val="24"/>
        </w:rPr>
        <w:t xml:space="preserve">, v hospodaření Domova Štíty </w:t>
      </w:r>
      <w:r w:rsidR="008A2334" w:rsidRPr="00D87EF9">
        <w:rPr>
          <w:rFonts w:ascii="Arial" w:hAnsi="Arial" w:cs="Arial"/>
          <w:sz w:val="24"/>
          <w:szCs w:val="24"/>
        </w:rPr>
        <w:t>–</w:t>
      </w:r>
      <w:r w:rsidR="003078FB" w:rsidRPr="00D87EF9">
        <w:rPr>
          <w:rFonts w:ascii="Arial" w:hAnsi="Arial" w:cs="Arial"/>
          <w:sz w:val="24"/>
          <w:szCs w:val="24"/>
        </w:rPr>
        <w:t xml:space="preserve"> Jedlí</w:t>
      </w:r>
      <w:r w:rsidR="008A2334" w:rsidRPr="00D87EF9">
        <w:rPr>
          <w:rFonts w:ascii="Arial" w:hAnsi="Arial" w:cs="Arial"/>
          <w:sz w:val="24"/>
          <w:szCs w:val="24"/>
        </w:rPr>
        <w:t xml:space="preserve">, příspěvkové organizace, IČO: </w:t>
      </w:r>
      <w:r w:rsidR="008A2334" w:rsidRPr="00D87EF9">
        <w:rPr>
          <w:rFonts w:ascii="Arial" w:hAnsi="Arial" w:cs="Arial"/>
          <w:color w:val="000000"/>
          <w:sz w:val="24"/>
          <w:szCs w:val="24"/>
          <w:shd w:val="clear" w:color="auto" w:fill="FFFFFF"/>
        </w:rPr>
        <w:t>75004003,</w:t>
      </w:r>
    </w:p>
    <w:p w14:paraId="5E002214" w14:textId="192BB3C7" w:rsidR="000C0AA2" w:rsidRPr="00D87EF9" w:rsidRDefault="000C0AA2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>vozidl</w:t>
      </w:r>
      <w:r w:rsidR="00D87EF9" w:rsidRPr="00D87EF9">
        <w:rPr>
          <w:rFonts w:ascii="Arial" w:hAnsi="Arial" w:cs="Arial"/>
          <w:sz w:val="24"/>
          <w:szCs w:val="24"/>
        </w:rPr>
        <w:t>o</w:t>
      </w:r>
      <w:r w:rsidRPr="00D87EF9">
        <w:rPr>
          <w:rFonts w:ascii="Arial" w:hAnsi="Arial" w:cs="Arial"/>
          <w:sz w:val="24"/>
          <w:szCs w:val="24"/>
        </w:rPr>
        <w:t xml:space="preserve"> Škoda Fabia Combi</w:t>
      </w:r>
      <w:r w:rsidR="003078FB" w:rsidRPr="00D87EF9">
        <w:rPr>
          <w:rFonts w:ascii="Arial" w:hAnsi="Arial" w:cs="Arial"/>
          <w:sz w:val="24"/>
          <w:szCs w:val="24"/>
        </w:rPr>
        <w:t>, RZ:</w:t>
      </w:r>
      <w:r w:rsidR="008A2334" w:rsidRPr="00D87EF9">
        <w:rPr>
          <w:rFonts w:ascii="Arial" w:hAnsi="Arial" w:cs="Arial"/>
          <w:sz w:val="24"/>
          <w:szCs w:val="24"/>
        </w:rPr>
        <w:t> 1M7 7796</w:t>
      </w:r>
      <w:r w:rsidR="003078FB" w:rsidRPr="00D87EF9">
        <w:rPr>
          <w:rFonts w:ascii="Arial" w:hAnsi="Arial" w:cs="Arial"/>
          <w:sz w:val="24"/>
          <w:szCs w:val="24"/>
        </w:rPr>
        <w:t>, VIN: T</w:t>
      </w:r>
      <w:r w:rsidR="008A2334" w:rsidRPr="00D87EF9">
        <w:rPr>
          <w:rFonts w:ascii="Arial" w:hAnsi="Arial" w:cs="Arial"/>
          <w:sz w:val="24"/>
          <w:szCs w:val="24"/>
        </w:rPr>
        <w:t>MBJY46Y143952964</w:t>
      </w:r>
      <w:r w:rsidR="003078FB" w:rsidRPr="00D87EF9">
        <w:rPr>
          <w:rFonts w:ascii="Arial" w:hAnsi="Arial" w:cs="Arial"/>
          <w:sz w:val="24"/>
          <w:szCs w:val="24"/>
        </w:rPr>
        <w:t xml:space="preserve">, inventární číslo </w:t>
      </w:r>
      <w:r w:rsidR="008A2334" w:rsidRPr="00D87EF9">
        <w:rPr>
          <w:rFonts w:ascii="Arial" w:hAnsi="Arial" w:cs="Arial"/>
          <w:sz w:val="24"/>
          <w:szCs w:val="24"/>
        </w:rPr>
        <w:t>23</w:t>
      </w:r>
      <w:r w:rsidR="003078FB" w:rsidRPr="00D87EF9">
        <w:rPr>
          <w:rFonts w:ascii="Arial" w:hAnsi="Arial" w:cs="Arial"/>
          <w:sz w:val="24"/>
          <w:szCs w:val="24"/>
        </w:rPr>
        <w:t>, v hospodaření Domova u Třebůvky Loštice</w:t>
      </w:r>
      <w:r w:rsidR="008A2334" w:rsidRPr="00D87EF9">
        <w:rPr>
          <w:rFonts w:ascii="Arial" w:hAnsi="Arial" w:cs="Arial"/>
          <w:sz w:val="24"/>
          <w:szCs w:val="24"/>
        </w:rPr>
        <w:t xml:space="preserve">, příspěvkové organizace, IČO: </w:t>
      </w:r>
      <w:r w:rsidR="008A2334" w:rsidRPr="00D87EF9">
        <w:rPr>
          <w:rFonts w:ascii="Arial" w:hAnsi="Arial" w:cs="Arial"/>
          <w:sz w:val="24"/>
          <w:szCs w:val="24"/>
          <w:shd w:val="clear" w:color="auto" w:fill="FFFFFF"/>
        </w:rPr>
        <w:t>75004020,</w:t>
      </w:r>
    </w:p>
    <w:p w14:paraId="23AA9D16" w14:textId="5DB728E4" w:rsidR="000C0AA2" w:rsidRPr="00D87EF9" w:rsidRDefault="000C0AA2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>vozidl</w:t>
      </w:r>
      <w:r w:rsidR="00D87EF9" w:rsidRPr="00D87EF9">
        <w:rPr>
          <w:rFonts w:ascii="Arial" w:hAnsi="Arial" w:cs="Arial"/>
          <w:sz w:val="24"/>
          <w:szCs w:val="24"/>
        </w:rPr>
        <w:t>o</w:t>
      </w:r>
      <w:r w:rsidRPr="00D87EF9">
        <w:rPr>
          <w:rFonts w:ascii="Arial" w:hAnsi="Arial" w:cs="Arial"/>
          <w:sz w:val="24"/>
          <w:szCs w:val="24"/>
        </w:rPr>
        <w:t xml:space="preserve"> Škoda Fabia</w:t>
      </w:r>
      <w:r w:rsidR="00382F0E" w:rsidRPr="00D87EF9">
        <w:rPr>
          <w:rFonts w:ascii="Arial" w:hAnsi="Arial" w:cs="Arial"/>
          <w:sz w:val="24"/>
          <w:szCs w:val="24"/>
        </w:rPr>
        <w:t xml:space="preserve"> Combi</w:t>
      </w:r>
      <w:r w:rsidR="003078FB" w:rsidRPr="00D87EF9">
        <w:rPr>
          <w:rFonts w:ascii="Arial" w:hAnsi="Arial" w:cs="Arial"/>
          <w:sz w:val="24"/>
          <w:szCs w:val="24"/>
        </w:rPr>
        <w:t>, RZ:</w:t>
      </w:r>
      <w:r w:rsidR="008A2334" w:rsidRPr="00D87EF9">
        <w:rPr>
          <w:rFonts w:ascii="Arial" w:hAnsi="Arial" w:cs="Arial"/>
          <w:sz w:val="24"/>
          <w:szCs w:val="24"/>
        </w:rPr>
        <w:t> 1M6 5891</w:t>
      </w:r>
      <w:r w:rsidR="003078FB" w:rsidRPr="00D87EF9">
        <w:rPr>
          <w:rFonts w:ascii="Arial" w:hAnsi="Arial" w:cs="Arial"/>
          <w:sz w:val="24"/>
          <w:szCs w:val="24"/>
        </w:rPr>
        <w:t>, VIN:</w:t>
      </w:r>
      <w:r w:rsidR="008A2334" w:rsidRPr="00D87EF9">
        <w:rPr>
          <w:rFonts w:ascii="Arial" w:hAnsi="Arial" w:cs="Arial"/>
          <w:sz w:val="24"/>
          <w:szCs w:val="24"/>
        </w:rPr>
        <w:t> TMBHC46Y843996490,</w:t>
      </w:r>
      <w:r w:rsidR="003078FB" w:rsidRPr="00D87EF9">
        <w:rPr>
          <w:rFonts w:ascii="Arial" w:hAnsi="Arial" w:cs="Arial"/>
          <w:sz w:val="24"/>
          <w:szCs w:val="24"/>
        </w:rPr>
        <w:t xml:space="preserve"> inventární číslo </w:t>
      </w:r>
      <w:r w:rsidR="00382F0E" w:rsidRPr="00D87EF9">
        <w:rPr>
          <w:rFonts w:ascii="Arial" w:hAnsi="Arial" w:cs="Arial"/>
          <w:sz w:val="24"/>
          <w:szCs w:val="24"/>
        </w:rPr>
        <w:t>19</w:t>
      </w:r>
      <w:r w:rsidR="003078FB" w:rsidRPr="00D87EF9">
        <w:rPr>
          <w:rFonts w:ascii="Arial" w:hAnsi="Arial" w:cs="Arial"/>
          <w:sz w:val="24"/>
          <w:szCs w:val="24"/>
        </w:rPr>
        <w:t>, v hospodaření Střediska sociální prevence Olomouc</w:t>
      </w:r>
      <w:r w:rsidR="008A2334" w:rsidRPr="00D87EF9">
        <w:rPr>
          <w:rFonts w:ascii="Arial" w:hAnsi="Arial" w:cs="Arial"/>
          <w:sz w:val="24"/>
          <w:szCs w:val="24"/>
        </w:rPr>
        <w:t>, příspěvkové organizace</w:t>
      </w:r>
      <w:r w:rsidR="00371538" w:rsidRPr="00D87EF9">
        <w:rPr>
          <w:rFonts w:ascii="Arial" w:hAnsi="Arial" w:cs="Arial"/>
          <w:sz w:val="24"/>
          <w:szCs w:val="24"/>
        </w:rPr>
        <w:t>, IČO: 75004437,</w:t>
      </w:r>
    </w:p>
    <w:p w14:paraId="3B280374" w14:textId="1D6DF3AC" w:rsidR="000C0AA2" w:rsidRPr="00D87EF9" w:rsidRDefault="000C0AA2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>vozidl</w:t>
      </w:r>
      <w:r w:rsidR="00D87EF9" w:rsidRPr="00D87EF9">
        <w:rPr>
          <w:rFonts w:ascii="Arial" w:hAnsi="Arial" w:cs="Arial"/>
          <w:sz w:val="24"/>
          <w:szCs w:val="24"/>
        </w:rPr>
        <w:t>o</w:t>
      </w:r>
      <w:r w:rsidRPr="00D87EF9">
        <w:rPr>
          <w:sz w:val="24"/>
          <w:szCs w:val="24"/>
        </w:rPr>
        <w:t xml:space="preserve"> </w:t>
      </w:r>
      <w:r w:rsidRPr="00D87EF9">
        <w:rPr>
          <w:rFonts w:ascii="Arial" w:hAnsi="Arial" w:cs="Arial"/>
          <w:sz w:val="24"/>
          <w:szCs w:val="24"/>
        </w:rPr>
        <w:t>Dacia Logan</w:t>
      </w:r>
      <w:r w:rsidR="003078FB" w:rsidRPr="00D87EF9">
        <w:rPr>
          <w:rFonts w:ascii="Arial" w:hAnsi="Arial" w:cs="Arial"/>
          <w:sz w:val="24"/>
          <w:szCs w:val="24"/>
        </w:rPr>
        <w:t>, RZ: </w:t>
      </w:r>
      <w:r w:rsidR="00C82AE1" w:rsidRPr="00D87EF9">
        <w:rPr>
          <w:rFonts w:ascii="Arial" w:hAnsi="Arial" w:cs="Arial"/>
          <w:sz w:val="24"/>
          <w:szCs w:val="24"/>
        </w:rPr>
        <w:t>4M6 0522</w:t>
      </w:r>
      <w:r w:rsidR="003078FB" w:rsidRPr="00D87EF9">
        <w:rPr>
          <w:rFonts w:ascii="Arial" w:hAnsi="Arial" w:cs="Arial"/>
          <w:sz w:val="24"/>
          <w:szCs w:val="24"/>
        </w:rPr>
        <w:t>, VIN: </w:t>
      </w:r>
      <w:r w:rsidR="00C82AE1" w:rsidRPr="00D87EF9">
        <w:rPr>
          <w:rFonts w:ascii="Arial" w:hAnsi="Arial" w:cs="Arial"/>
          <w:sz w:val="24"/>
          <w:szCs w:val="24"/>
        </w:rPr>
        <w:t>UU1KSDAEH38507220</w:t>
      </w:r>
      <w:r w:rsidR="003078FB" w:rsidRPr="00D87EF9">
        <w:rPr>
          <w:rFonts w:ascii="Arial" w:hAnsi="Arial" w:cs="Arial"/>
          <w:sz w:val="24"/>
          <w:szCs w:val="24"/>
        </w:rPr>
        <w:t xml:space="preserve">, inventární číslo </w:t>
      </w:r>
      <w:r w:rsidR="00C82AE1" w:rsidRPr="00D87EF9">
        <w:rPr>
          <w:rFonts w:ascii="Arial" w:hAnsi="Arial" w:cs="Arial"/>
          <w:sz w:val="24"/>
          <w:szCs w:val="24"/>
        </w:rPr>
        <w:t>10140</w:t>
      </w:r>
      <w:r w:rsidR="003078FB" w:rsidRPr="00D87EF9">
        <w:rPr>
          <w:rFonts w:ascii="Arial" w:hAnsi="Arial" w:cs="Arial"/>
          <w:sz w:val="24"/>
          <w:szCs w:val="24"/>
        </w:rPr>
        <w:t>, v hospodaření Muzea a galerie v</w:t>
      </w:r>
      <w:r w:rsidR="008A2334" w:rsidRPr="00D87EF9">
        <w:rPr>
          <w:rFonts w:ascii="Arial" w:hAnsi="Arial" w:cs="Arial"/>
          <w:sz w:val="24"/>
          <w:szCs w:val="24"/>
        </w:rPr>
        <w:t> </w:t>
      </w:r>
      <w:r w:rsidR="003078FB" w:rsidRPr="00D87EF9">
        <w:rPr>
          <w:rFonts w:ascii="Arial" w:hAnsi="Arial" w:cs="Arial"/>
          <w:sz w:val="24"/>
          <w:szCs w:val="24"/>
        </w:rPr>
        <w:t>Prostějově</w:t>
      </w:r>
      <w:r w:rsidR="008A2334" w:rsidRPr="00D87EF9">
        <w:rPr>
          <w:rFonts w:ascii="Arial" w:hAnsi="Arial" w:cs="Arial"/>
          <w:sz w:val="24"/>
          <w:szCs w:val="24"/>
        </w:rPr>
        <w:t>, příspěvkové organizace</w:t>
      </w:r>
      <w:r w:rsidR="00371538" w:rsidRPr="00D87EF9">
        <w:rPr>
          <w:rFonts w:ascii="Arial" w:hAnsi="Arial" w:cs="Arial"/>
          <w:sz w:val="24"/>
          <w:szCs w:val="24"/>
        </w:rPr>
        <w:t>, IČO: 00091405,</w:t>
      </w:r>
    </w:p>
    <w:p w14:paraId="5A75E325" w14:textId="551767F9" w:rsidR="000C0AA2" w:rsidRPr="00D87EF9" w:rsidRDefault="00D87EF9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 xml:space="preserve">vozidlo </w:t>
      </w:r>
      <w:r w:rsidR="000C0AA2" w:rsidRPr="00D87EF9">
        <w:rPr>
          <w:rFonts w:ascii="Arial" w:hAnsi="Arial" w:cs="Arial"/>
          <w:sz w:val="24"/>
          <w:szCs w:val="24"/>
        </w:rPr>
        <w:t>Volkswagen Caddy Life</w:t>
      </w:r>
      <w:r w:rsidR="003078FB" w:rsidRPr="00D87EF9">
        <w:rPr>
          <w:rFonts w:ascii="Arial" w:hAnsi="Arial" w:cs="Arial"/>
          <w:sz w:val="24"/>
          <w:szCs w:val="24"/>
        </w:rPr>
        <w:t>, RZ: </w:t>
      </w:r>
      <w:r w:rsidR="00371538" w:rsidRPr="00D87EF9">
        <w:rPr>
          <w:rFonts w:ascii="Arial" w:hAnsi="Arial" w:cs="Arial"/>
          <w:sz w:val="24"/>
          <w:szCs w:val="24"/>
        </w:rPr>
        <w:t>2M4 6343</w:t>
      </w:r>
      <w:r w:rsidR="003078FB" w:rsidRPr="00D87EF9">
        <w:rPr>
          <w:rFonts w:ascii="Arial" w:hAnsi="Arial" w:cs="Arial"/>
          <w:sz w:val="24"/>
          <w:szCs w:val="24"/>
        </w:rPr>
        <w:t>, VIN: </w:t>
      </w:r>
      <w:r w:rsidR="00793C19" w:rsidRPr="00D87EF9">
        <w:rPr>
          <w:rFonts w:ascii="Arial" w:hAnsi="Arial" w:cs="Arial"/>
          <w:sz w:val="24"/>
          <w:szCs w:val="24"/>
        </w:rPr>
        <w:t>WV2ZZZ2KZ6X003808</w:t>
      </w:r>
      <w:r w:rsidR="003078FB" w:rsidRPr="00D87EF9">
        <w:rPr>
          <w:rFonts w:ascii="Arial" w:hAnsi="Arial" w:cs="Arial"/>
          <w:sz w:val="24"/>
          <w:szCs w:val="24"/>
        </w:rPr>
        <w:t xml:space="preserve">, inventární číslo </w:t>
      </w:r>
      <w:r w:rsidR="00371538" w:rsidRPr="00D87EF9">
        <w:rPr>
          <w:rFonts w:ascii="Arial" w:hAnsi="Arial" w:cs="Arial"/>
          <w:sz w:val="24"/>
          <w:szCs w:val="24"/>
        </w:rPr>
        <w:t>1028</w:t>
      </w:r>
      <w:r w:rsidR="003078FB" w:rsidRPr="00D87EF9">
        <w:rPr>
          <w:rFonts w:ascii="Arial" w:hAnsi="Arial" w:cs="Arial"/>
          <w:sz w:val="24"/>
          <w:szCs w:val="24"/>
        </w:rPr>
        <w:t>, v hospodaření Klíče – centra sociálních služeb</w:t>
      </w:r>
      <w:r w:rsidR="00371538" w:rsidRPr="00D87EF9">
        <w:rPr>
          <w:rFonts w:ascii="Arial" w:hAnsi="Arial" w:cs="Arial"/>
          <w:sz w:val="24"/>
          <w:szCs w:val="24"/>
        </w:rPr>
        <w:t xml:space="preserve">, </w:t>
      </w:r>
      <w:r w:rsidR="00793C19" w:rsidRPr="00D87EF9">
        <w:rPr>
          <w:rFonts w:ascii="Arial" w:hAnsi="Arial" w:cs="Arial"/>
          <w:sz w:val="24"/>
          <w:szCs w:val="24"/>
        </w:rPr>
        <w:t xml:space="preserve">příspěvkové organizace, </w:t>
      </w:r>
      <w:r w:rsidR="00371538" w:rsidRPr="00D87EF9">
        <w:rPr>
          <w:rFonts w:ascii="Arial" w:hAnsi="Arial" w:cs="Arial"/>
          <w:sz w:val="24"/>
          <w:szCs w:val="24"/>
        </w:rPr>
        <w:t>IČO:</w:t>
      </w:r>
      <w:r w:rsidR="00793C19" w:rsidRPr="00D87EF9">
        <w:rPr>
          <w:rFonts w:ascii="Arial" w:hAnsi="Arial" w:cs="Arial"/>
          <w:sz w:val="24"/>
          <w:szCs w:val="24"/>
        </w:rPr>
        <w:t> 70890595,</w:t>
      </w:r>
    </w:p>
    <w:p w14:paraId="74BE2BFD" w14:textId="0274B566" w:rsidR="000C0AA2" w:rsidRPr="00D87EF9" w:rsidRDefault="00D87EF9" w:rsidP="000C0A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 xml:space="preserve">vozidlo </w:t>
      </w:r>
      <w:r w:rsidR="000C0AA2" w:rsidRPr="00D87EF9">
        <w:rPr>
          <w:rFonts w:ascii="Arial" w:hAnsi="Arial" w:cs="Arial"/>
          <w:sz w:val="24"/>
          <w:szCs w:val="24"/>
        </w:rPr>
        <w:t>Renault Trafic</w:t>
      </w:r>
      <w:r w:rsidR="00DD7623" w:rsidRPr="00D87EF9">
        <w:rPr>
          <w:rFonts w:ascii="Arial" w:hAnsi="Arial" w:cs="Arial"/>
          <w:sz w:val="24"/>
          <w:szCs w:val="24"/>
        </w:rPr>
        <w:t>,</w:t>
      </w:r>
      <w:r w:rsidR="003078FB" w:rsidRPr="00D87EF9">
        <w:rPr>
          <w:rFonts w:ascii="Arial" w:hAnsi="Arial" w:cs="Arial"/>
          <w:sz w:val="24"/>
          <w:szCs w:val="24"/>
        </w:rPr>
        <w:t xml:space="preserve"> RZ: </w:t>
      </w:r>
      <w:r w:rsidR="00793C19" w:rsidRPr="00D87EF9">
        <w:rPr>
          <w:rFonts w:ascii="Arial" w:hAnsi="Arial" w:cs="Arial"/>
          <w:sz w:val="24"/>
          <w:szCs w:val="24"/>
        </w:rPr>
        <w:t>1M9 9341</w:t>
      </w:r>
      <w:r w:rsidR="003078FB" w:rsidRPr="00D87EF9">
        <w:rPr>
          <w:rFonts w:ascii="Arial" w:hAnsi="Arial" w:cs="Arial"/>
          <w:sz w:val="24"/>
          <w:szCs w:val="24"/>
        </w:rPr>
        <w:t>, VIN: </w:t>
      </w:r>
      <w:r w:rsidR="00793C19" w:rsidRPr="00D87EF9">
        <w:rPr>
          <w:rFonts w:ascii="Arial" w:hAnsi="Arial" w:cs="Arial"/>
          <w:sz w:val="24"/>
          <w:szCs w:val="24"/>
        </w:rPr>
        <w:t>VF1JLABA54V201286</w:t>
      </w:r>
      <w:r w:rsidR="003078FB" w:rsidRPr="00D87EF9">
        <w:rPr>
          <w:rFonts w:ascii="Arial" w:hAnsi="Arial" w:cs="Arial"/>
          <w:sz w:val="24"/>
          <w:szCs w:val="24"/>
        </w:rPr>
        <w:t xml:space="preserve">, inventární číslo </w:t>
      </w:r>
      <w:r w:rsidR="00793C19" w:rsidRPr="00D87EF9">
        <w:rPr>
          <w:rFonts w:ascii="Arial" w:hAnsi="Arial" w:cs="Arial"/>
          <w:sz w:val="24"/>
          <w:szCs w:val="24"/>
        </w:rPr>
        <w:t>9120</w:t>
      </w:r>
      <w:r w:rsidR="003078FB" w:rsidRPr="00D87EF9">
        <w:rPr>
          <w:rFonts w:ascii="Arial" w:hAnsi="Arial" w:cs="Arial"/>
          <w:sz w:val="24"/>
          <w:szCs w:val="24"/>
        </w:rPr>
        <w:t xml:space="preserve">, v hospodaření </w:t>
      </w:r>
      <w:proofErr w:type="gramStart"/>
      <w:r w:rsidR="003078FB" w:rsidRPr="00D87EF9">
        <w:rPr>
          <w:rFonts w:ascii="Arial" w:hAnsi="Arial" w:cs="Arial"/>
          <w:sz w:val="24"/>
          <w:szCs w:val="24"/>
        </w:rPr>
        <w:t>Vincentina - poskytovatele</w:t>
      </w:r>
      <w:proofErr w:type="gramEnd"/>
      <w:r w:rsidR="003078FB" w:rsidRPr="00D87EF9">
        <w:rPr>
          <w:rFonts w:ascii="Arial" w:hAnsi="Arial" w:cs="Arial"/>
          <w:sz w:val="24"/>
          <w:szCs w:val="24"/>
        </w:rPr>
        <w:t xml:space="preserve"> sociálních služeb Šternberk</w:t>
      </w:r>
      <w:r w:rsidR="008A2334" w:rsidRPr="00D87EF9">
        <w:rPr>
          <w:rFonts w:ascii="Arial" w:hAnsi="Arial" w:cs="Arial"/>
          <w:sz w:val="24"/>
          <w:szCs w:val="24"/>
        </w:rPr>
        <w:t>, příspěvkové organizace</w:t>
      </w:r>
      <w:r w:rsidR="00793C19" w:rsidRPr="00D87EF9">
        <w:rPr>
          <w:rFonts w:ascii="Arial" w:hAnsi="Arial" w:cs="Arial"/>
          <w:sz w:val="24"/>
          <w:szCs w:val="24"/>
        </w:rPr>
        <w:t>, IČO: 75004429,</w:t>
      </w:r>
    </w:p>
    <w:p w14:paraId="497ECD76" w14:textId="77777777" w:rsidR="00D87EF9" w:rsidRPr="00D87EF9" w:rsidRDefault="00D87EF9" w:rsidP="00D87EF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>vozidlo VW Tiguan 2.0 TDi, RZ: 4M3 7256, VIN: WVGZZZ5NZBW006891, inventární číslo 300722, včetně všech součástí a příslušenství, v hospodaření Zdravotnické záchranné služby Olomouckého kraje, příspěvkové organizace, IČO: 00849103,</w:t>
      </w:r>
    </w:p>
    <w:p w14:paraId="234F612A" w14:textId="21EC489C" w:rsidR="00E41C51" w:rsidRPr="002549E2" w:rsidRDefault="00D87EF9" w:rsidP="002549E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6FFB">
        <w:rPr>
          <w:rFonts w:ascii="Arial" w:hAnsi="Arial" w:cs="Arial"/>
          <w:sz w:val="24"/>
          <w:szCs w:val="24"/>
        </w:rPr>
        <w:t>5</w:t>
      </w:r>
      <w:r w:rsidR="000A4305">
        <w:rPr>
          <w:rFonts w:ascii="Arial" w:hAnsi="Arial" w:cs="Arial"/>
          <w:sz w:val="24"/>
          <w:szCs w:val="24"/>
        </w:rPr>
        <w:t xml:space="preserve"> ks</w:t>
      </w:r>
      <w:r w:rsidRPr="00CE6FFB">
        <w:rPr>
          <w:rFonts w:ascii="Arial" w:hAnsi="Arial" w:cs="Arial"/>
          <w:sz w:val="24"/>
          <w:szCs w:val="24"/>
        </w:rPr>
        <w:t xml:space="preserve"> transportní</w:t>
      </w:r>
      <w:r w:rsidR="000A4305">
        <w:rPr>
          <w:rFonts w:ascii="Arial" w:hAnsi="Arial" w:cs="Arial"/>
          <w:sz w:val="24"/>
          <w:szCs w:val="24"/>
        </w:rPr>
        <w:t>ch</w:t>
      </w:r>
      <w:r w:rsidRPr="00CE6FFB">
        <w:rPr>
          <w:rFonts w:ascii="Arial" w:hAnsi="Arial" w:cs="Arial"/>
          <w:sz w:val="24"/>
          <w:szCs w:val="24"/>
        </w:rPr>
        <w:t xml:space="preserve"> nosít</w:t>
      </w:r>
      <w:r w:rsidR="000A4305">
        <w:rPr>
          <w:rFonts w:ascii="Arial" w:hAnsi="Arial" w:cs="Arial"/>
          <w:sz w:val="24"/>
          <w:szCs w:val="24"/>
        </w:rPr>
        <w:t>e</w:t>
      </w:r>
      <w:r w:rsidRPr="00CE6FFB">
        <w:rPr>
          <w:rFonts w:ascii="Arial" w:hAnsi="Arial" w:cs="Arial"/>
          <w:sz w:val="24"/>
          <w:szCs w:val="24"/>
        </w:rPr>
        <w:t>k Ferno, v hospodaření Zdravotnické záchranné služby Olomouckého kraje, příspěvkové organizace, IČO: 00849103,</w:t>
      </w:r>
    </w:p>
    <w:p w14:paraId="79EE9F15" w14:textId="295EDD76" w:rsidR="00BB1B7C" w:rsidRPr="00E41C51" w:rsidRDefault="00E41C51" w:rsidP="00E41C5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vše </w:t>
      </w:r>
      <w:r w:rsidR="00BB1B7C" w:rsidRPr="00E41C51">
        <w:rPr>
          <w:rFonts w:ascii="Arial" w:hAnsi="Arial" w:cs="Arial"/>
        </w:rPr>
        <w:t>dále jen „dar“</w:t>
      </w:r>
      <w:r>
        <w:rPr>
          <w:rFonts w:ascii="Arial" w:hAnsi="Arial" w:cs="Arial"/>
        </w:rPr>
        <w:t>)</w:t>
      </w:r>
      <w:r w:rsidR="00BB1B7C" w:rsidRPr="00E41C51">
        <w:rPr>
          <w:rFonts w:ascii="Arial" w:hAnsi="Arial" w:cs="Arial"/>
        </w:rPr>
        <w:t>.</w:t>
      </w:r>
    </w:p>
    <w:p w14:paraId="5259E4EF" w14:textId="2A340553" w:rsidR="00BB1B7C" w:rsidRPr="00D87EF9" w:rsidRDefault="00BB1B7C" w:rsidP="00BB1B7C">
      <w:pPr>
        <w:pStyle w:val="Odstavecseseznamem"/>
        <w:numPr>
          <w:ilvl w:val="0"/>
          <w:numId w:val="1"/>
        </w:numPr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D87EF9">
        <w:rPr>
          <w:rFonts w:ascii="Arial" w:hAnsi="Arial" w:cs="Arial"/>
          <w:sz w:val="24"/>
          <w:szCs w:val="24"/>
        </w:rPr>
        <w:t xml:space="preserve">Celková pořizovací cena daru činila </w:t>
      </w:r>
      <w:r w:rsidR="001774D0">
        <w:rPr>
          <w:rFonts w:ascii="Arial" w:hAnsi="Arial" w:cs="Arial"/>
          <w:sz w:val="24"/>
          <w:szCs w:val="24"/>
        </w:rPr>
        <w:t>4</w:t>
      </w:r>
      <w:r w:rsidR="00C82AE1" w:rsidRPr="00D87EF9">
        <w:rPr>
          <w:rFonts w:ascii="Arial" w:hAnsi="Arial" w:cs="Arial"/>
          <w:sz w:val="24"/>
          <w:szCs w:val="24"/>
        </w:rPr>
        <w:t> </w:t>
      </w:r>
      <w:r w:rsidR="001774D0">
        <w:rPr>
          <w:rFonts w:ascii="Arial" w:hAnsi="Arial" w:cs="Arial"/>
          <w:sz w:val="24"/>
          <w:szCs w:val="24"/>
        </w:rPr>
        <w:t>684</w:t>
      </w:r>
      <w:r w:rsidR="00C82AE1" w:rsidRPr="00D87EF9">
        <w:rPr>
          <w:rFonts w:ascii="Arial" w:hAnsi="Arial" w:cs="Arial"/>
          <w:sz w:val="24"/>
          <w:szCs w:val="24"/>
        </w:rPr>
        <w:t> </w:t>
      </w:r>
      <w:r w:rsidR="001774D0">
        <w:rPr>
          <w:rFonts w:ascii="Arial" w:hAnsi="Arial" w:cs="Arial"/>
          <w:sz w:val="24"/>
          <w:szCs w:val="24"/>
        </w:rPr>
        <w:t>1</w:t>
      </w:r>
      <w:r w:rsidR="00C82AE1" w:rsidRPr="00D87EF9">
        <w:rPr>
          <w:rFonts w:ascii="Arial" w:hAnsi="Arial" w:cs="Arial"/>
          <w:sz w:val="24"/>
          <w:szCs w:val="24"/>
        </w:rPr>
        <w:t>8</w:t>
      </w:r>
      <w:r w:rsidR="001774D0">
        <w:rPr>
          <w:rFonts w:ascii="Arial" w:hAnsi="Arial" w:cs="Arial"/>
          <w:sz w:val="24"/>
          <w:szCs w:val="24"/>
        </w:rPr>
        <w:t>6</w:t>
      </w:r>
      <w:r w:rsidR="00C82AE1" w:rsidRPr="00D87EF9">
        <w:rPr>
          <w:rFonts w:ascii="Arial" w:hAnsi="Arial" w:cs="Arial"/>
          <w:sz w:val="24"/>
          <w:szCs w:val="24"/>
        </w:rPr>
        <w:t>,</w:t>
      </w:r>
      <w:r w:rsidR="001774D0">
        <w:rPr>
          <w:rFonts w:ascii="Arial" w:hAnsi="Arial" w:cs="Arial"/>
          <w:sz w:val="24"/>
          <w:szCs w:val="24"/>
        </w:rPr>
        <w:t>6</w:t>
      </w:r>
      <w:r w:rsidR="00C82AE1" w:rsidRPr="00D87EF9">
        <w:rPr>
          <w:rFonts w:ascii="Arial" w:hAnsi="Arial" w:cs="Arial"/>
          <w:sz w:val="24"/>
          <w:szCs w:val="24"/>
        </w:rPr>
        <w:t>0</w:t>
      </w:r>
      <w:r w:rsidRPr="00D87EF9">
        <w:rPr>
          <w:rFonts w:ascii="Arial" w:hAnsi="Arial" w:cs="Arial"/>
          <w:sz w:val="24"/>
          <w:szCs w:val="24"/>
        </w:rPr>
        <w:t xml:space="preserve"> Kč. </w:t>
      </w:r>
      <w:r w:rsidR="009F2D99" w:rsidRPr="00D87EF9">
        <w:rPr>
          <w:rFonts w:ascii="Arial" w:hAnsi="Arial" w:cs="Arial"/>
          <w:sz w:val="24"/>
          <w:szCs w:val="24"/>
        </w:rPr>
        <w:t>Celková z</w:t>
      </w:r>
      <w:r w:rsidRPr="00D87EF9">
        <w:rPr>
          <w:rFonts w:ascii="Arial" w:hAnsi="Arial" w:cs="Arial"/>
          <w:sz w:val="24"/>
          <w:szCs w:val="24"/>
        </w:rPr>
        <w:t>ůstatková hodnota daru k 3</w:t>
      </w:r>
      <w:r w:rsidR="00887654">
        <w:rPr>
          <w:rFonts w:ascii="Arial" w:hAnsi="Arial" w:cs="Arial"/>
          <w:sz w:val="24"/>
          <w:szCs w:val="24"/>
        </w:rPr>
        <w:t>1</w:t>
      </w:r>
      <w:r w:rsidRPr="00D87EF9">
        <w:rPr>
          <w:rFonts w:ascii="Arial" w:hAnsi="Arial" w:cs="Arial"/>
          <w:sz w:val="24"/>
          <w:szCs w:val="24"/>
        </w:rPr>
        <w:t>. </w:t>
      </w:r>
      <w:r w:rsidR="00887654">
        <w:rPr>
          <w:rFonts w:ascii="Arial" w:hAnsi="Arial" w:cs="Arial"/>
          <w:sz w:val="24"/>
          <w:szCs w:val="24"/>
        </w:rPr>
        <w:t>5</w:t>
      </w:r>
      <w:r w:rsidRPr="00D87EF9">
        <w:rPr>
          <w:rFonts w:ascii="Arial" w:hAnsi="Arial" w:cs="Arial"/>
          <w:sz w:val="24"/>
          <w:szCs w:val="24"/>
        </w:rPr>
        <w:t xml:space="preserve">. 2024 činí </w:t>
      </w:r>
      <w:r w:rsidR="001774D0">
        <w:rPr>
          <w:rFonts w:ascii="Arial" w:hAnsi="Arial" w:cs="Arial"/>
          <w:sz w:val="24"/>
          <w:szCs w:val="24"/>
        </w:rPr>
        <w:t>3</w:t>
      </w:r>
      <w:r w:rsidR="00D87EF9" w:rsidRPr="00D87EF9">
        <w:rPr>
          <w:rFonts w:ascii="Arial" w:hAnsi="Arial" w:cs="Arial"/>
          <w:sz w:val="24"/>
          <w:szCs w:val="24"/>
        </w:rPr>
        <w:t> </w:t>
      </w:r>
      <w:r w:rsidR="001774D0">
        <w:rPr>
          <w:rFonts w:ascii="Arial" w:hAnsi="Arial" w:cs="Arial"/>
          <w:sz w:val="24"/>
          <w:szCs w:val="24"/>
        </w:rPr>
        <w:t>465</w:t>
      </w:r>
      <w:r w:rsidR="00D87EF9" w:rsidRPr="00D87EF9">
        <w:rPr>
          <w:rFonts w:ascii="Arial" w:hAnsi="Arial" w:cs="Arial"/>
          <w:sz w:val="24"/>
          <w:szCs w:val="24"/>
        </w:rPr>
        <w:t>,00</w:t>
      </w:r>
      <w:r w:rsidRPr="00D87EF9">
        <w:rPr>
          <w:rFonts w:ascii="Arial" w:hAnsi="Arial" w:cs="Arial"/>
          <w:sz w:val="24"/>
          <w:szCs w:val="24"/>
        </w:rPr>
        <w:t> Kč.</w:t>
      </w:r>
    </w:p>
    <w:p w14:paraId="5DB08BD9" w14:textId="77777777" w:rsidR="00BB1B7C" w:rsidRDefault="00BB1B7C" w:rsidP="00BB1B7C">
      <w:pPr>
        <w:ind w:right="-1"/>
        <w:jc w:val="both"/>
        <w:rPr>
          <w:rFonts w:ascii="Arial" w:hAnsi="Arial" w:cs="Arial"/>
        </w:rPr>
      </w:pPr>
    </w:p>
    <w:p w14:paraId="58F1FAAB" w14:textId="77777777" w:rsidR="00BB1B7C" w:rsidRDefault="00BB1B7C" w:rsidP="00BB1B7C">
      <w:pPr>
        <w:pStyle w:val="Nadpis3"/>
        <w:ind w:left="35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</w:p>
    <w:p w14:paraId="562A4F1B" w14:textId="77777777" w:rsidR="00BB1B7C" w:rsidRDefault="00BB1B7C" w:rsidP="00BB1B7C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rce touto smlouvou daruje obdarovanému dar a obdarovaný dar do svého výlučného vlastnictví přijímá.</w:t>
      </w:r>
    </w:p>
    <w:p w14:paraId="3029A89C" w14:textId="47FBD3EF" w:rsidR="00BB1B7C" w:rsidRDefault="00BB1B7C" w:rsidP="00BB1B7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je poskytován za účelem podpory projektu „Pomozte Ukrajině s Pamětí národa“</w:t>
      </w:r>
      <w:r w:rsidR="00844F4E">
        <w:rPr>
          <w:rFonts w:ascii="Arial" w:hAnsi="Arial" w:cs="Arial"/>
          <w:sz w:val="24"/>
          <w:szCs w:val="24"/>
        </w:rPr>
        <w:t>, tj. k</w:t>
      </w:r>
      <w:r w:rsidR="006A132C">
        <w:rPr>
          <w:rFonts w:ascii="Arial" w:hAnsi="Arial" w:cs="Arial"/>
          <w:sz w:val="24"/>
          <w:szCs w:val="24"/>
        </w:rPr>
        <w:t> užití pro péči o zdraví příslušníků ukrajinských ozbrojených sil</w:t>
      </w:r>
      <w:r w:rsidR="007707B6">
        <w:rPr>
          <w:rFonts w:ascii="Arial" w:hAnsi="Arial" w:cs="Arial"/>
          <w:sz w:val="24"/>
          <w:szCs w:val="24"/>
        </w:rPr>
        <w:t>.</w:t>
      </w:r>
    </w:p>
    <w:p w14:paraId="49362E6E" w14:textId="5E09459D" w:rsidR="00BB1B7C" w:rsidRDefault="00BB1B7C" w:rsidP="00BB1B7C">
      <w:pPr>
        <w:pStyle w:val="Odstavecseseznamem"/>
        <w:widowControl w:val="0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ředání a převzetí dar</w:t>
      </w:r>
      <w:r w:rsidR="00D87E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bud</w:t>
      </w:r>
      <w:r w:rsidR="00012C7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sepsán</w:t>
      </w:r>
      <w:r w:rsidR="00012C7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ředávací protokol</w:t>
      </w:r>
      <w:r w:rsidR="00012C7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 současně budou obdarovanému předány veškeré doklady k daru, zejména technick</w:t>
      </w:r>
      <w:r w:rsidR="00012C7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růkaz</w:t>
      </w:r>
      <w:r w:rsidR="00012C7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 osvědčení o registraci vozidla. </w:t>
      </w:r>
    </w:p>
    <w:p w14:paraId="3EA00FEC" w14:textId="67365284" w:rsidR="00BB1B7C" w:rsidRDefault="00BB1B7C" w:rsidP="00BB1B7C">
      <w:pPr>
        <w:pStyle w:val="Odstavecseseznamem"/>
        <w:widowControl w:val="0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darovaný prohlašuje, že se před převzetím dar</w:t>
      </w:r>
      <w:r w:rsidR="00D87E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řádně seznámil s technickým a právním stavem dar</w:t>
      </w:r>
      <w:r w:rsidR="00D87E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, a dále prohlašuje, že technický stav dar</w:t>
      </w:r>
      <w:r w:rsidR="00D87E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dpovídá obvyklému opotřebení, a že v tomto stavu dar převezme.</w:t>
      </w:r>
    </w:p>
    <w:p w14:paraId="1D8FA209" w14:textId="4F533492" w:rsidR="00BB1B7C" w:rsidRDefault="00BB1B7C" w:rsidP="00BB1B7C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darovaný se zavazuje nakládat s dar</w:t>
      </w:r>
      <w:r w:rsidR="00D87EF9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tak, aby nepoškodil dobré jméno dárce.</w:t>
      </w:r>
      <w:r>
        <w:t xml:space="preserve"> </w:t>
      </w:r>
    </w:p>
    <w:p w14:paraId="2A47E9D2" w14:textId="5042638E" w:rsidR="00BB1B7C" w:rsidRPr="00290ECD" w:rsidRDefault="00BB1B7C" w:rsidP="00BB1B7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47CD4">
        <w:rPr>
          <w:rFonts w:ascii="Arial" w:hAnsi="Arial" w:cs="Arial"/>
          <w:sz w:val="24"/>
          <w:szCs w:val="24"/>
        </w:rPr>
        <w:t xml:space="preserve">Obdarovaný je povinen ve lhůtě 6 měsíců ode dne převzetí daru </w:t>
      </w:r>
      <w:r w:rsidR="00B25E56">
        <w:rPr>
          <w:rFonts w:ascii="Arial" w:hAnsi="Arial" w:cs="Arial"/>
          <w:sz w:val="24"/>
          <w:szCs w:val="24"/>
        </w:rPr>
        <w:t xml:space="preserve">(resp. </w:t>
      </w:r>
      <w:r w:rsidR="00E82260">
        <w:rPr>
          <w:rFonts w:ascii="Arial" w:hAnsi="Arial" w:cs="Arial"/>
          <w:sz w:val="24"/>
          <w:szCs w:val="24"/>
        </w:rPr>
        <w:t xml:space="preserve">každé </w:t>
      </w:r>
      <w:r w:rsidR="00B25E56">
        <w:rPr>
          <w:rFonts w:ascii="Arial" w:hAnsi="Arial" w:cs="Arial"/>
          <w:sz w:val="24"/>
          <w:szCs w:val="24"/>
        </w:rPr>
        <w:t>jeho části dle bodu 1.1 až 1.</w:t>
      </w:r>
      <w:r w:rsidR="000A4305">
        <w:rPr>
          <w:rFonts w:ascii="Arial" w:hAnsi="Arial" w:cs="Arial"/>
          <w:sz w:val="24"/>
          <w:szCs w:val="24"/>
        </w:rPr>
        <w:t>8</w:t>
      </w:r>
      <w:r w:rsidR="00B25E56">
        <w:rPr>
          <w:rFonts w:ascii="Arial" w:hAnsi="Arial" w:cs="Arial"/>
          <w:sz w:val="24"/>
          <w:szCs w:val="24"/>
        </w:rPr>
        <w:t xml:space="preserve"> čl. I</w:t>
      </w:r>
      <w:r w:rsidR="00FC3B4F">
        <w:rPr>
          <w:rFonts w:ascii="Arial" w:hAnsi="Arial" w:cs="Arial"/>
          <w:sz w:val="24"/>
          <w:szCs w:val="24"/>
        </w:rPr>
        <w:t>.</w:t>
      </w:r>
      <w:r w:rsidR="00B25E56">
        <w:rPr>
          <w:rFonts w:ascii="Arial" w:hAnsi="Arial" w:cs="Arial"/>
          <w:sz w:val="24"/>
          <w:szCs w:val="24"/>
        </w:rPr>
        <w:t xml:space="preserve"> odst. 1</w:t>
      </w:r>
      <w:r w:rsidR="00FC3B4F">
        <w:rPr>
          <w:rFonts w:ascii="Arial" w:hAnsi="Arial" w:cs="Arial"/>
          <w:sz w:val="24"/>
          <w:szCs w:val="24"/>
        </w:rPr>
        <w:t xml:space="preserve"> této smlouvy</w:t>
      </w:r>
      <w:r w:rsidR="00B25E56">
        <w:rPr>
          <w:rFonts w:ascii="Arial" w:hAnsi="Arial" w:cs="Arial"/>
          <w:sz w:val="24"/>
          <w:szCs w:val="24"/>
        </w:rPr>
        <w:t xml:space="preserve">) </w:t>
      </w:r>
      <w:r w:rsidRPr="00447CD4">
        <w:rPr>
          <w:rFonts w:ascii="Arial" w:hAnsi="Arial" w:cs="Arial"/>
          <w:sz w:val="24"/>
          <w:szCs w:val="24"/>
        </w:rPr>
        <w:t>převé</w:t>
      </w:r>
      <w:r w:rsidR="000E3D11">
        <w:rPr>
          <w:rFonts w:ascii="Arial" w:hAnsi="Arial" w:cs="Arial"/>
          <w:sz w:val="24"/>
          <w:szCs w:val="24"/>
        </w:rPr>
        <w:t>s</w:t>
      </w:r>
      <w:r w:rsidRPr="00447CD4">
        <w:rPr>
          <w:rFonts w:ascii="Arial" w:hAnsi="Arial" w:cs="Arial"/>
          <w:sz w:val="24"/>
          <w:szCs w:val="24"/>
        </w:rPr>
        <w:t xml:space="preserve">t </w:t>
      </w:r>
      <w:r w:rsidRPr="009C680B">
        <w:rPr>
          <w:rFonts w:ascii="Arial" w:hAnsi="Arial" w:cs="Arial"/>
          <w:sz w:val="24"/>
          <w:szCs w:val="24"/>
        </w:rPr>
        <w:t>dar</w:t>
      </w:r>
      <w:r w:rsidR="000E3D11" w:rsidRPr="009C680B">
        <w:rPr>
          <w:rFonts w:ascii="Arial" w:hAnsi="Arial" w:cs="Arial"/>
          <w:sz w:val="24"/>
          <w:szCs w:val="24"/>
        </w:rPr>
        <w:t xml:space="preserve"> do vlastnictví </w:t>
      </w:r>
      <w:r w:rsidR="007707B6" w:rsidRPr="009C680B">
        <w:rPr>
          <w:rFonts w:ascii="Arial" w:hAnsi="Arial" w:cs="Arial"/>
          <w:sz w:val="24"/>
          <w:szCs w:val="24"/>
        </w:rPr>
        <w:t>u</w:t>
      </w:r>
      <w:r w:rsidR="000E3D11" w:rsidRPr="009C680B">
        <w:rPr>
          <w:rFonts w:ascii="Arial" w:hAnsi="Arial" w:cs="Arial"/>
          <w:sz w:val="24"/>
          <w:szCs w:val="24"/>
        </w:rPr>
        <w:t>krajinské osoby</w:t>
      </w:r>
      <w:r w:rsidR="00E82260">
        <w:rPr>
          <w:rFonts w:ascii="Arial" w:hAnsi="Arial" w:cs="Arial"/>
          <w:sz w:val="24"/>
          <w:szCs w:val="24"/>
        </w:rPr>
        <w:t>,</w:t>
      </w:r>
      <w:r w:rsidR="000E3D11" w:rsidRPr="009C680B">
        <w:rPr>
          <w:rFonts w:ascii="Arial" w:hAnsi="Arial" w:cs="Arial"/>
          <w:sz w:val="24"/>
          <w:szCs w:val="24"/>
        </w:rPr>
        <w:t xml:space="preserve"> která jej bude užívat v souladu s odst. 2 tohoto článku</w:t>
      </w:r>
      <w:r w:rsidR="007D5430">
        <w:rPr>
          <w:rFonts w:ascii="Arial" w:hAnsi="Arial" w:cs="Arial"/>
          <w:sz w:val="24"/>
          <w:szCs w:val="24"/>
        </w:rPr>
        <w:t xml:space="preserve"> (dále i „ukrajinská osoba“)</w:t>
      </w:r>
      <w:r w:rsidR="00290ECD" w:rsidRPr="009C680B">
        <w:rPr>
          <w:rFonts w:ascii="Arial" w:hAnsi="Arial" w:cs="Arial"/>
          <w:sz w:val="24"/>
          <w:szCs w:val="24"/>
        </w:rPr>
        <w:t xml:space="preserve">. </w:t>
      </w:r>
      <w:r w:rsidRPr="009C680B">
        <w:rPr>
          <w:rFonts w:ascii="Arial" w:hAnsi="Arial" w:cs="Arial"/>
          <w:sz w:val="24"/>
          <w:szCs w:val="24"/>
        </w:rPr>
        <w:t>V </w:t>
      </w:r>
      <w:r w:rsidRPr="00447CD4">
        <w:rPr>
          <w:rFonts w:ascii="Arial" w:hAnsi="Arial" w:cs="Arial"/>
          <w:sz w:val="24"/>
          <w:szCs w:val="24"/>
        </w:rPr>
        <w:t>případě prodlení obdarovaného</w:t>
      </w:r>
      <w:r w:rsidR="00844F4E">
        <w:rPr>
          <w:rFonts w:ascii="Arial" w:hAnsi="Arial" w:cs="Arial"/>
          <w:sz w:val="24"/>
          <w:szCs w:val="24"/>
        </w:rPr>
        <w:t xml:space="preserve"> s plněním povinnosti</w:t>
      </w:r>
      <w:r w:rsidR="003368FA">
        <w:rPr>
          <w:rFonts w:ascii="Arial" w:hAnsi="Arial" w:cs="Arial"/>
          <w:sz w:val="24"/>
          <w:szCs w:val="24"/>
        </w:rPr>
        <w:t xml:space="preserve"> </w:t>
      </w:r>
      <w:r w:rsidR="000B54AD">
        <w:rPr>
          <w:rFonts w:ascii="Arial" w:hAnsi="Arial" w:cs="Arial"/>
          <w:sz w:val="24"/>
          <w:szCs w:val="24"/>
        </w:rPr>
        <w:t xml:space="preserve">dle první věty </w:t>
      </w:r>
      <w:r w:rsidR="007D5430">
        <w:rPr>
          <w:rFonts w:ascii="Arial" w:hAnsi="Arial" w:cs="Arial"/>
          <w:sz w:val="24"/>
          <w:szCs w:val="24"/>
        </w:rPr>
        <w:t xml:space="preserve">tohoto odstavce </w:t>
      </w:r>
      <w:r w:rsidR="003368FA">
        <w:rPr>
          <w:rFonts w:ascii="Arial" w:hAnsi="Arial" w:cs="Arial"/>
          <w:sz w:val="24"/>
          <w:szCs w:val="24"/>
        </w:rPr>
        <w:t xml:space="preserve">nebo s nesplněním informační povinnosti uvedené </w:t>
      </w:r>
      <w:r w:rsidR="00B25E56">
        <w:rPr>
          <w:rFonts w:ascii="Arial" w:hAnsi="Arial" w:cs="Arial"/>
          <w:sz w:val="24"/>
          <w:szCs w:val="24"/>
        </w:rPr>
        <w:t>v odst. 7 tohoto článku smlouvy</w:t>
      </w:r>
      <w:r w:rsidR="003368FA">
        <w:rPr>
          <w:rFonts w:ascii="Arial" w:hAnsi="Arial" w:cs="Arial"/>
          <w:sz w:val="24"/>
          <w:szCs w:val="24"/>
        </w:rPr>
        <w:t xml:space="preserve"> </w:t>
      </w:r>
      <w:r w:rsidRPr="00447CD4">
        <w:rPr>
          <w:rFonts w:ascii="Arial" w:hAnsi="Arial" w:cs="Arial"/>
          <w:sz w:val="24"/>
          <w:szCs w:val="24"/>
        </w:rPr>
        <w:t>je dárce oprávněn</w:t>
      </w:r>
      <w:r>
        <w:rPr>
          <w:rFonts w:ascii="Arial" w:hAnsi="Arial" w:cs="Arial"/>
          <w:sz w:val="24"/>
          <w:szCs w:val="24"/>
        </w:rPr>
        <w:t xml:space="preserve"> odstoupit od této smlouvy. Obdarovaný nemůže být v prodlení, pokud mu ve splnění povinnosti </w:t>
      </w:r>
      <w:r w:rsidR="007D5430">
        <w:rPr>
          <w:rFonts w:ascii="Arial" w:hAnsi="Arial" w:cs="Arial"/>
          <w:sz w:val="24"/>
          <w:szCs w:val="24"/>
        </w:rPr>
        <w:t>dle první věty tohoto odstavce</w:t>
      </w:r>
      <w:r>
        <w:rPr>
          <w:rFonts w:ascii="Arial" w:hAnsi="Arial" w:cs="Arial"/>
          <w:sz w:val="24"/>
          <w:szCs w:val="24"/>
        </w:rPr>
        <w:t xml:space="preserve"> brání vyšší moc, zejména pokud převoz daru na Ukrajinu</w:t>
      </w:r>
      <w:r w:rsidR="000B54AD">
        <w:rPr>
          <w:rFonts w:ascii="Arial" w:hAnsi="Arial" w:cs="Arial"/>
          <w:sz w:val="24"/>
          <w:szCs w:val="24"/>
        </w:rPr>
        <w:t xml:space="preserve"> </w:t>
      </w:r>
      <w:r w:rsidR="007D5430">
        <w:rPr>
          <w:rFonts w:ascii="Arial" w:hAnsi="Arial" w:cs="Arial"/>
          <w:sz w:val="24"/>
          <w:szCs w:val="24"/>
        </w:rPr>
        <w:t>a jeho převod do vlastnictví ukrajinské osoby</w:t>
      </w:r>
      <w:r>
        <w:rPr>
          <w:rFonts w:ascii="Arial" w:hAnsi="Arial" w:cs="Arial"/>
          <w:sz w:val="24"/>
          <w:szCs w:val="24"/>
        </w:rPr>
        <w:t xml:space="preserve"> nebude možné uskutečnit vzhledem k bezpečnostní situaci na Ukrajině či veřejnoprávním omezením na Ukrajině.</w:t>
      </w:r>
      <w:r w:rsidR="00844F4E">
        <w:rPr>
          <w:rFonts w:ascii="Arial" w:hAnsi="Arial" w:cs="Arial"/>
          <w:sz w:val="24"/>
          <w:szCs w:val="24"/>
        </w:rPr>
        <w:t xml:space="preserve"> </w:t>
      </w:r>
      <w:r w:rsidRPr="009C680B">
        <w:rPr>
          <w:rFonts w:ascii="Arial" w:hAnsi="Arial" w:cs="Arial"/>
          <w:sz w:val="24"/>
          <w:szCs w:val="24"/>
        </w:rPr>
        <w:t>Od skončení</w:t>
      </w:r>
      <w:r w:rsidR="00936AEC">
        <w:rPr>
          <w:rFonts w:ascii="Arial" w:hAnsi="Arial" w:cs="Arial"/>
          <w:sz w:val="24"/>
          <w:szCs w:val="24"/>
        </w:rPr>
        <w:t xml:space="preserve"> trvání</w:t>
      </w:r>
      <w:r w:rsidRPr="009C680B">
        <w:rPr>
          <w:rFonts w:ascii="Arial" w:hAnsi="Arial" w:cs="Arial"/>
          <w:sz w:val="24"/>
          <w:szCs w:val="24"/>
        </w:rPr>
        <w:t xml:space="preserve"> vyšší moci má obdarovaný povinnost zajistit převoz daru na </w:t>
      </w:r>
      <w:r w:rsidRPr="009C680B">
        <w:rPr>
          <w:rFonts w:ascii="Arial" w:hAnsi="Arial" w:cs="Arial"/>
          <w:sz w:val="24"/>
          <w:szCs w:val="24"/>
        </w:rPr>
        <w:lastRenderedPageBreak/>
        <w:t>Ukrajinu</w:t>
      </w:r>
      <w:r w:rsidR="007D5430">
        <w:rPr>
          <w:rFonts w:ascii="Arial" w:hAnsi="Arial" w:cs="Arial"/>
          <w:sz w:val="24"/>
          <w:szCs w:val="24"/>
        </w:rPr>
        <w:t xml:space="preserve"> a jeho převod do vlastnictví ukrajinské osoby v dodatečné lhůtě</w:t>
      </w:r>
      <w:r w:rsidRPr="009C680B">
        <w:rPr>
          <w:rFonts w:ascii="Arial" w:hAnsi="Arial" w:cs="Arial"/>
          <w:sz w:val="24"/>
          <w:szCs w:val="24"/>
        </w:rPr>
        <w:t xml:space="preserve"> do 3 měsíců od odpadnutí této překážky</w:t>
      </w:r>
      <w:r w:rsidRPr="00290ECD">
        <w:rPr>
          <w:rFonts w:ascii="Arial" w:hAnsi="Arial" w:cs="Arial"/>
          <w:sz w:val="24"/>
          <w:szCs w:val="24"/>
        </w:rPr>
        <w:t>.</w:t>
      </w:r>
    </w:p>
    <w:p w14:paraId="2A6BB15C" w14:textId="34ED370C" w:rsidR="00BB1B7C" w:rsidRDefault="00260EDD" w:rsidP="00CA6AE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47CD4">
        <w:rPr>
          <w:rFonts w:ascii="Arial" w:hAnsi="Arial" w:cs="Arial"/>
          <w:sz w:val="24"/>
          <w:szCs w:val="24"/>
        </w:rPr>
        <w:t xml:space="preserve">Obdarovaný je povinen </w:t>
      </w:r>
      <w:r w:rsidR="00EB4D39" w:rsidRPr="00447CD4">
        <w:rPr>
          <w:rFonts w:ascii="Arial" w:hAnsi="Arial" w:cs="Arial"/>
          <w:sz w:val="24"/>
          <w:szCs w:val="24"/>
        </w:rPr>
        <w:t>bezodkladně</w:t>
      </w:r>
      <w:r w:rsidR="00EB4D39" w:rsidRPr="00260EDD">
        <w:rPr>
          <w:rFonts w:ascii="Arial" w:hAnsi="Arial" w:cs="Arial"/>
          <w:sz w:val="24"/>
          <w:szCs w:val="24"/>
        </w:rPr>
        <w:t xml:space="preserve"> informovat</w:t>
      </w:r>
      <w:r w:rsidR="00EB4D39" w:rsidRPr="00447CD4">
        <w:rPr>
          <w:rFonts w:ascii="Arial" w:hAnsi="Arial" w:cs="Arial"/>
          <w:sz w:val="24"/>
          <w:szCs w:val="24"/>
        </w:rPr>
        <w:t xml:space="preserve"> dárce </w:t>
      </w:r>
      <w:r w:rsidRPr="00447CD4">
        <w:rPr>
          <w:rFonts w:ascii="Arial" w:hAnsi="Arial" w:cs="Arial"/>
          <w:sz w:val="24"/>
          <w:szCs w:val="24"/>
        </w:rPr>
        <w:t>o</w:t>
      </w:r>
      <w:r w:rsidR="007D5430">
        <w:rPr>
          <w:rFonts w:ascii="Arial" w:hAnsi="Arial" w:cs="Arial"/>
          <w:sz w:val="24"/>
          <w:szCs w:val="24"/>
        </w:rPr>
        <w:t xml:space="preserve"> způsobu splnění povinností </w:t>
      </w:r>
      <w:r w:rsidR="00EB4D39">
        <w:rPr>
          <w:rFonts w:ascii="Arial" w:hAnsi="Arial" w:cs="Arial"/>
          <w:sz w:val="24"/>
          <w:szCs w:val="24"/>
        </w:rPr>
        <w:t>dle předchozího odstavce</w:t>
      </w:r>
      <w:r w:rsidR="007D5430">
        <w:rPr>
          <w:rFonts w:ascii="Arial" w:hAnsi="Arial" w:cs="Arial"/>
          <w:sz w:val="24"/>
          <w:szCs w:val="24"/>
        </w:rPr>
        <w:t xml:space="preserve"> a splnění </w:t>
      </w:r>
      <w:r w:rsidR="0054112A">
        <w:rPr>
          <w:rFonts w:ascii="Arial" w:hAnsi="Arial" w:cs="Arial"/>
          <w:sz w:val="24"/>
          <w:szCs w:val="24"/>
        </w:rPr>
        <w:t xml:space="preserve">těchto </w:t>
      </w:r>
      <w:r w:rsidR="007D5430">
        <w:rPr>
          <w:rFonts w:ascii="Arial" w:hAnsi="Arial" w:cs="Arial"/>
          <w:sz w:val="24"/>
          <w:szCs w:val="24"/>
        </w:rPr>
        <w:t>povinností doložit</w:t>
      </w:r>
      <w:r w:rsidRPr="00260EDD">
        <w:rPr>
          <w:rFonts w:ascii="Arial" w:hAnsi="Arial" w:cs="Arial"/>
          <w:sz w:val="24"/>
          <w:szCs w:val="24"/>
        </w:rPr>
        <w:t>.</w:t>
      </w:r>
    </w:p>
    <w:p w14:paraId="6E0BDF19" w14:textId="77777777" w:rsidR="00260EDD" w:rsidRPr="00260EDD" w:rsidRDefault="00260EDD" w:rsidP="00260EDD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007FCDA6" w14:textId="77777777" w:rsidR="00BB1B7C" w:rsidRDefault="00BB1B7C" w:rsidP="00BB1B7C">
      <w:pPr>
        <w:pStyle w:val="Nadpis3"/>
        <w:tabs>
          <w:tab w:val="left" w:pos="426"/>
          <w:tab w:val="left" w:pos="2712"/>
          <w:tab w:val="center" w:pos="4999"/>
        </w:tabs>
        <w:ind w:left="284" w:hanging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</w:p>
    <w:p w14:paraId="420107C3" w14:textId="12557416" w:rsidR="00BB1B7C" w:rsidRDefault="00BB1B7C" w:rsidP="00BB1B7C">
      <w:pPr>
        <w:pStyle w:val="Odstavecseseznamem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rce na základě usnesení </w:t>
      </w:r>
      <w:r w:rsidR="00D87EF9">
        <w:rPr>
          <w:rFonts w:ascii="Arial" w:hAnsi="Arial" w:cs="Arial"/>
          <w:sz w:val="24"/>
          <w:szCs w:val="24"/>
        </w:rPr>
        <w:t>Zastupitelstva</w:t>
      </w:r>
      <w:r>
        <w:rPr>
          <w:rFonts w:ascii="Arial" w:hAnsi="Arial" w:cs="Arial"/>
          <w:sz w:val="24"/>
          <w:szCs w:val="24"/>
        </w:rPr>
        <w:t xml:space="preserve"> Olomouckého kraje U</w:t>
      </w:r>
      <w:r w:rsidR="00D87EF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/xx/xx/2024 ze dne xx. x. 2024 vyjímá dar z </w:t>
      </w:r>
      <w:r w:rsidRPr="007D1DDE">
        <w:rPr>
          <w:rFonts w:ascii="Arial" w:hAnsi="Arial" w:cs="Arial"/>
          <w:sz w:val="24"/>
          <w:szCs w:val="24"/>
        </w:rPr>
        <w:t>hospodaření příspěvkov</w:t>
      </w:r>
      <w:r w:rsidR="00BD6C1F" w:rsidRPr="007D1DDE">
        <w:rPr>
          <w:rFonts w:ascii="Arial" w:hAnsi="Arial" w:cs="Arial"/>
          <w:sz w:val="24"/>
          <w:szCs w:val="24"/>
        </w:rPr>
        <w:t>ých</w:t>
      </w:r>
      <w:r w:rsidRPr="007D1DDE">
        <w:rPr>
          <w:rFonts w:ascii="Arial" w:hAnsi="Arial" w:cs="Arial"/>
          <w:sz w:val="24"/>
          <w:szCs w:val="24"/>
        </w:rPr>
        <w:t xml:space="preserve"> organizac</w:t>
      </w:r>
      <w:r w:rsidR="00BD6C1F" w:rsidRPr="007D1DDE">
        <w:rPr>
          <w:rFonts w:ascii="Arial" w:hAnsi="Arial" w:cs="Arial"/>
          <w:sz w:val="24"/>
          <w:szCs w:val="24"/>
        </w:rPr>
        <w:t>í zřizovaných Olomouckým krajem</w:t>
      </w:r>
      <w:r w:rsidR="007D1DDE">
        <w:rPr>
          <w:rFonts w:ascii="Arial" w:hAnsi="Arial" w:cs="Arial"/>
          <w:sz w:val="24"/>
          <w:szCs w:val="24"/>
        </w:rPr>
        <w:t>, uvedených v</w:t>
      </w:r>
      <w:r w:rsidR="00BD6C1F" w:rsidRPr="007D1DDE">
        <w:rPr>
          <w:rFonts w:ascii="Arial" w:hAnsi="Arial" w:cs="Arial"/>
          <w:sz w:val="24"/>
          <w:szCs w:val="24"/>
        </w:rPr>
        <w:t xml:space="preserve"> čl. I.</w:t>
      </w:r>
      <w:r w:rsidRPr="007D1DDE">
        <w:rPr>
          <w:rFonts w:ascii="Arial" w:hAnsi="Arial" w:cs="Arial"/>
          <w:sz w:val="24"/>
          <w:szCs w:val="24"/>
        </w:rPr>
        <w:t xml:space="preserve"> </w:t>
      </w:r>
      <w:r w:rsidR="00BD6C1F" w:rsidRPr="007D1DDE">
        <w:rPr>
          <w:rFonts w:ascii="Arial" w:hAnsi="Arial" w:cs="Arial"/>
          <w:sz w:val="24"/>
          <w:szCs w:val="24"/>
        </w:rPr>
        <w:t>odst. 1</w:t>
      </w:r>
      <w:r w:rsidR="007D1DDE" w:rsidRPr="007D1DDE">
        <w:rPr>
          <w:rFonts w:ascii="Arial" w:hAnsi="Arial" w:cs="Arial"/>
          <w:sz w:val="24"/>
          <w:szCs w:val="24"/>
        </w:rPr>
        <w:t xml:space="preserve"> této</w:t>
      </w:r>
      <w:r w:rsidR="007D1DDE">
        <w:rPr>
          <w:rFonts w:ascii="Arial" w:hAnsi="Arial" w:cs="Arial"/>
          <w:sz w:val="24"/>
          <w:szCs w:val="24"/>
        </w:rPr>
        <w:t xml:space="preserve"> smlouvy,</w:t>
      </w:r>
      <w:r>
        <w:rPr>
          <w:rFonts w:ascii="Arial" w:hAnsi="Arial" w:cs="Arial"/>
          <w:sz w:val="24"/>
          <w:szCs w:val="24"/>
        </w:rPr>
        <w:t xml:space="preserve"> ke dni převodu vlastnického práva k daru dle této smlouvy. </w:t>
      </w:r>
    </w:p>
    <w:p w14:paraId="3C938EFF" w14:textId="682EB141" w:rsidR="00BB1B7C" w:rsidRPr="007D1DDE" w:rsidRDefault="00BB1B7C" w:rsidP="00BB1B7C">
      <w:pPr>
        <w:pStyle w:val="Odstavecseseznamem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jednaly, že k předání daru a tím k převodu vlastnického práva z dárce </w:t>
      </w:r>
      <w:r w:rsidRPr="007D1DDE">
        <w:rPr>
          <w:rFonts w:ascii="Arial" w:hAnsi="Arial" w:cs="Arial"/>
          <w:sz w:val="24"/>
          <w:szCs w:val="24"/>
        </w:rPr>
        <w:t xml:space="preserve">na obdarovaného dojde do </w:t>
      </w:r>
      <w:r w:rsidR="007D1DDE" w:rsidRPr="007D1DDE">
        <w:rPr>
          <w:rFonts w:ascii="Arial" w:hAnsi="Arial" w:cs="Arial"/>
          <w:sz w:val="24"/>
          <w:szCs w:val="24"/>
        </w:rPr>
        <w:t>45</w:t>
      </w:r>
      <w:r w:rsidRPr="007D1DDE">
        <w:rPr>
          <w:rFonts w:ascii="Arial" w:hAnsi="Arial" w:cs="Arial"/>
          <w:sz w:val="24"/>
          <w:szCs w:val="24"/>
        </w:rPr>
        <w:t xml:space="preserve"> dnů ode dne uveřejnění této smlouvy v registru smluv. </w:t>
      </w:r>
    </w:p>
    <w:p w14:paraId="03E192B3" w14:textId="1A7FD3CE" w:rsidR="00BB1B7C" w:rsidRPr="007D1DDE" w:rsidRDefault="00BB1B7C" w:rsidP="00BB1B7C">
      <w:pPr>
        <w:pStyle w:val="Odstavecseseznamem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D1DDE">
        <w:rPr>
          <w:rFonts w:ascii="Arial" w:hAnsi="Arial" w:cs="Arial"/>
          <w:sz w:val="24"/>
          <w:szCs w:val="24"/>
        </w:rPr>
        <w:t xml:space="preserve">Za dárce zajistí předání daru </w:t>
      </w:r>
      <w:r w:rsidR="00BD6C1F" w:rsidRPr="007D1DDE">
        <w:rPr>
          <w:rFonts w:ascii="Arial" w:hAnsi="Arial" w:cs="Arial"/>
          <w:sz w:val="24"/>
          <w:szCs w:val="24"/>
        </w:rPr>
        <w:t>příspěvkové organizace zřizované Olomouckým krajem</w:t>
      </w:r>
      <w:r w:rsidR="007D1DDE" w:rsidRPr="007D1DDE">
        <w:rPr>
          <w:rFonts w:ascii="Arial" w:hAnsi="Arial" w:cs="Arial"/>
          <w:sz w:val="24"/>
          <w:szCs w:val="24"/>
        </w:rPr>
        <w:t>,</w:t>
      </w:r>
      <w:r w:rsidR="00BD6C1F" w:rsidRPr="007D1DDE">
        <w:rPr>
          <w:rFonts w:ascii="Arial" w:hAnsi="Arial" w:cs="Arial"/>
          <w:sz w:val="24"/>
          <w:szCs w:val="24"/>
        </w:rPr>
        <w:t xml:space="preserve"> </w:t>
      </w:r>
      <w:r w:rsidR="007D1DDE" w:rsidRPr="007D1DDE">
        <w:rPr>
          <w:rFonts w:ascii="Arial" w:hAnsi="Arial" w:cs="Arial"/>
          <w:sz w:val="24"/>
          <w:szCs w:val="24"/>
        </w:rPr>
        <w:t>uvedené v</w:t>
      </w:r>
      <w:r w:rsidR="00BD6C1F" w:rsidRPr="007D1DDE">
        <w:rPr>
          <w:rFonts w:ascii="Arial" w:hAnsi="Arial" w:cs="Arial"/>
          <w:sz w:val="24"/>
          <w:szCs w:val="24"/>
        </w:rPr>
        <w:t xml:space="preserve"> čl. I. odst. 1 </w:t>
      </w:r>
      <w:r w:rsidR="007D1DDE" w:rsidRPr="007D1DDE">
        <w:rPr>
          <w:rFonts w:ascii="Arial" w:hAnsi="Arial" w:cs="Arial"/>
          <w:sz w:val="24"/>
          <w:szCs w:val="24"/>
        </w:rPr>
        <w:t xml:space="preserve">této smlouvy </w:t>
      </w:r>
      <w:r w:rsidRPr="007D1DDE">
        <w:rPr>
          <w:rFonts w:ascii="Arial" w:hAnsi="Arial" w:cs="Arial"/>
          <w:sz w:val="24"/>
          <w:szCs w:val="24"/>
        </w:rPr>
        <w:t xml:space="preserve">(dále jen „předávající“). Přepis </w:t>
      </w:r>
      <w:r w:rsidR="00E82260">
        <w:rPr>
          <w:rFonts w:ascii="Arial" w:hAnsi="Arial" w:cs="Arial"/>
          <w:sz w:val="24"/>
          <w:szCs w:val="24"/>
        </w:rPr>
        <w:t xml:space="preserve">částí </w:t>
      </w:r>
      <w:r w:rsidRPr="007D1DDE">
        <w:rPr>
          <w:rFonts w:ascii="Arial" w:hAnsi="Arial" w:cs="Arial"/>
          <w:sz w:val="24"/>
          <w:szCs w:val="24"/>
        </w:rPr>
        <w:t>daru</w:t>
      </w:r>
      <w:r w:rsidR="00E82260">
        <w:rPr>
          <w:rFonts w:ascii="Arial" w:hAnsi="Arial" w:cs="Arial"/>
          <w:sz w:val="24"/>
          <w:szCs w:val="24"/>
        </w:rPr>
        <w:t xml:space="preserve"> uvedených v bodu 1.1 až 1.</w:t>
      </w:r>
      <w:r w:rsidR="008A1FDA">
        <w:rPr>
          <w:rFonts w:ascii="Arial" w:hAnsi="Arial" w:cs="Arial"/>
          <w:sz w:val="24"/>
          <w:szCs w:val="24"/>
        </w:rPr>
        <w:t>7</w:t>
      </w:r>
      <w:r w:rsidR="00E82260">
        <w:rPr>
          <w:rFonts w:ascii="Arial" w:hAnsi="Arial" w:cs="Arial"/>
          <w:sz w:val="24"/>
          <w:szCs w:val="24"/>
        </w:rPr>
        <w:t xml:space="preserve"> čl. I</w:t>
      </w:r>
      <w:r w:rsidR="00FC3B4F">
        <w:rPr>
          <w:rFonts w:ascii="Arial" w:hAnsi="Arial" w:cs="Arial"/>
          <w:sz w:val="24"/>
          <w:szCs w:val="24"/>
        </w:rPr>
        <w:t>.</w:t>
      </w:r>
      <w:r w:rsidR="00E82260">
        <w:rPr>
          <w:rFonts w:ascii="Arial" w:hAnsi="Arial" w:cs="Arial"/>
          <w:sz w:val="24"/>
          <w:szCs w:val="24"/>
        </w:rPr>
        <w:t xml:space="preserve"> odst. 1</w:t>
      </w:r>
      <w:r w:rsidR="00FC3B4F">
        <w:rPr>
          <w:rFonts w:ascii="Arial" w:hAnsi="Arial" w:cs="Arial"/>
          <w:sz w:val="24"/>
          <w:szCs w:val="24"/>
        </w:rPr>
        <w:t xml:space="preserve"> této smlouvy</w:t>
      </w:r>
      <w:r w:rsidRPr="007D1DDE">
        <w:rPr>
          <w:rFonts w:ascii="Arial" w:hAnsi="Arial" w:cs="Arial"/>
          <w:sz w:val="24"/>
          <w:szCs w:val="24"/>
        </w:rPr>
        <w:t xml:space="preserve"> v registru silničních vozidel vč. evidenční prohlídky za dárce zajistí předávající.</w:t>
      </w:r>
    </w:p>
    <w:p w14:paraId="7FC58A21" w14:textId="74F9A101" w:rsidR="00BB1B7C" w:rsidRDefault="00BB1B7C" w:rsidP="00BB1B7C">
      <w:pPr>
        <w:pStyle w:val="Odstavecseseznamem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darovaný se zavazuje uhradit veškeré správní a jiné poplatky související s převodem daru.</w:t>
      </w:r>
    </w:p>
    <w:p w14:paraId="58512187" w14:textId="77777777" w:rsidR="00BB1B7C" w:rsidRDefault="00BB1B7C" w:rsidP="00BB1B7C">
      <w:pPr>
        <w:pStyle w:val="Odstavecseseznamem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amžikem převzetí daru přechází na obdarovaného vlastnické právo k daru a nebezpečí škody na daru.</w:t>
      </w:r>
    </w:p>
    <w:p w14:paraId="3B801687" w14:textId="77777777" w:rsidR="00BB1B7C" w:rsidRDefault="00BB1B7C" w:rsidP="00BB1B7C">
      <w:pPr>
        <w:tabs>
          <w:tab w:val="left" w:pos="426"/>
        </w:tabs>
        <w:jc w:val="both"/>
        <w:rPr>
          <w:rFonts w:ascii="Arial" w:hAnsi="Arial" w:cs="Arial"/>
        </w:rPr>
      </w:pPr>
    </w:p>
    <w:p w14:paraId="3BED14C1" w14:textId="77777777" w:rsidR="00BB1B7C" w:rsidRDefault="00BB1B7C" w:rsidP="00BB1B7C">
      <w:pPr>
        <w:pStyle w:val="Nadpis3"/>
        <w:tabs>
          <w:tab w:val="left" w:pos="426"/>
        </w:tabs>
        <w:ind w:left="284" w:hanging="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</w:t>
      </w:r>
    </w:p>
    <w:p w14:paraId="1142168B" w14:textId="77777777" w:rsidR="00BB1B7C" w:rsidRDefault="00BB1B7C" w:rsidP="00BB1B7C">
      <w:p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ávní vztahy touto smlouvou neupravené se řídí příslušnými ustanoveními zákona č. 89/2012 Sb., občanského zákoníku, ve znění pozdějších předpisů.</w:t>
      </w:r>
    </w:p>
    <w:p w14:paraId="2F679196" w14:textId="77777777" w:rsidR="00BB1B7C" w:rsidRDefault="00BB1B7C" w:rsidP="00BB1B7C">
      <w:pPr>
        <w:pStyle w:val="Odstavecseseznamem"/>
        <w:numPr>
          <w:ilvl w:val="0"/>
          <w:numId w:val="12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dohodly, že dárce zajistí uveřejnění této smlouvy v registru smluv.</w:t>
      </w:r>
    </w:p>
    <w:p w14:paraId="3348FF16" w14:textId="77777777" w:rsidR="00BB1B7C" w:rsidRDefault="00BB1B7C" w:rsidP="00BB1B7C">
      <w:pPr>
        <w:pStyle w:val="Odstavecseseznamem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126EAF6F" w14:textId="77777777" w:rsidR="00BB1B7C" w:rsidRDefault="00BB1B7C" w:rsidP="00BB1B7C">
      <w:pPr>
        <w:pStyle w:val="Odstavecseseznamem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nabývá platnosti dnem jejího uzavření a účinnosti dnem jejího uveřejnění v registru smluv.</w:t>
      </w:r>
    </w:p>
    <w:p w14:paraId="3B4CF0E5" w14:textId="77553101" w:rsidR="00BB1B7C" w:rsidRDefault="00BB1B7C" w:rsidP="00BB1B7C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rce prohlašuje, že uzavření této smlouvy bylo schváleno usnesením </w:t>
      </w:r>
      <w:r w:rsidR="00BD6C1F">
        <w:rPr>
          <w:rFonts w:ascii="Arial" w:hAnsi="Arial" w:cs="Arial"/>
          <w:sz w:val="24"/>
          <w:szCs w:val="24"/>
        </w:rPr>
        <w:t>Zastupitelstva</w:t>
      </w:r>
      <w:r>
        <w:rPr>
          <w:rFonts w:ascii="Arial" w:hAnsi="Arial" w:cs="Arial"/>
          <w:sz w:val="24"/>
          <w:szCs w:val="24"/>
        </w:rPr>
        <w:t xml:space="preserve"> Olomouckého kraje č. U</w:t>
      </w:r>
      <w:r w:rsidR="00012C7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/xx/xx/2024 ze dne xx. x. 2024. </w:t>
      </w:r>
    </w:p>
    <w:p w14:paraId="11C2442E" w14:textId="77777777" w:rsidR="00BB1B7C" w:rsidRDefault="00BB1B7C" w:rsidP="00BB1B7C">
      <w:pPr>
        <w:pStyle w:val="Odstavecseseznamem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níže podepisují.</w:t>
      </w:r>
    </w:p>
    <w:p w14:paraId="64BE5B05" w14:textId="751B53BF" w:rsidR="00BB1B7C" w:rsidRPr="001B4003" w:rsidRDefault="00BB1B7C" w:rsidP="00BB1B7C">
      <w:pPr>
        <w:pStyle w:val="Odstavecseseznamem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B4003">
        <w:rPr>
          <w:rFonts w:ascii="Arial" w:hAnsi="Arial" w:cs="Arial"/>
          <w:sz w:val="24"/>
          <w:szCs w:val="24"/>
        </w:rPr>
        <w:t xml:space="preserve">Nedílnou součástí této smlouvy je plná moc ze dne </w:t>
      </w:r>
      <w:r w:rsidR="00BF59D1" w:rsidRPr="001B4003">
        <w:rPr>
          <w:rFonts w:ascii="Arial" w:hAnsi="Arial" w:cs="Arial"/>
          <w:sz w:val="24"/>
          <w:szCs w:val="24"/>
        </w:rPr>
        <w:t>30. 8. 2022</w:t>
      </w:r>
      <w:r w:rsidRPr="001B4003">
        <w:rPr>
          <w:rFonts w:ascii="Arial" w:hAnsi="Arial" w:cs="Arial"/>
          <w:sz w:val="24"/>
          <w:szCs w:val="24"/>
        </w:rPr>
        <w:t xml:space="preserve"> pro</w:t>
      </w:r>
      <w:r w:rsidR="001B4003" w:rsidRPr="001B4003">
        <w:rPr>
          <w:rFonts w:ascii="Arial" w:hAnsi="Arial" w:cs="Arial"/>
          <w:sz w:val="24"/>
          <w:szCs w:val="24"/>
        </w:rPr>
        <w:t xml:space="preserve"> </w:t>
      </w:r>
      <w:r w:rsidRPr="001B4003">
        <w:rPr>
          <w:rFonts w:ascii="Arial" w:hAnsi="Arial" w:cs="Arial"/>
          <w:sz w:val="24"/>
          <w:szCs w:val="24"/>
        </w:rPr>
        <w:t>Mgr. Martina Ocknechta.</w:t>
      </w:r>
    </w:p>
    <w:p w14:paraId="6B1BE3C4" w14:textId="6D8C0310" w:rsidR="00AF7BD9" w:rsidRPr="00AF7BD9" w:rsidRDefault="00AF7BD9" w:rsidP="00AF7BD9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F7BD9">
        <w:rPr>
          <w:rFonts w:ascii="Arial" w:hAnsi="Arial" w:cs="Arial"/>
          <w:sz w:val="24"/>
          <w:szCs w:val="24"/>
        </w:rPr>
        <w:t>Tato smlouva je uzavřena v elektronické podobě, tj. elektronicky podepsána oprávněnými zástupci smluvních stran s doručením návrhu smlouvy a jeho akceptace prostřednictvím datových schránek smluvních stran.</w:t>
      </w:r>
    </w:p>
    <w:p w14:paraId="158D4FBA" w14:textId="77777777" w:rsidR="00CE6FFB" w:rsidRDefault="00CE6FFB" w:rsidP="00BB1B7C">
      <w:pPr>
        <w:pStyle w:val="Odstavecseseznamem"/>
        <w:tabs>
          <w:tab w:val="left" w:pos="284"/>
        </w:tabs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962"/>
        <w:gridCol w:w="1238"/>
        <w:gridCol w:w="4014"/>
      </w:tblGrid>
      <w:tr w:rsidR="00BB1B7C" w14:paraId="49641F2B" w14:textId="77777777" w:rsidTr="00BB1B7C">
        <w:tc>
          <w:tcPr>
            <w:tcW w:w="3969" w:type="dxa"/>
          </w:tcPr>
          <w:p w14:paraId="120040C3" w14:textId="594B5C64" w:rsidR="00BB1B7C" w:rsidRDefault="00BB1B7C">
            <w:pPr>
              <w:spacing w:line="256" w:lineRule="auto"/>
              <w:ind w:left="-105" w:firstLine="1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V Olomouci dne </w:t>
            </w:r>
          </w:p>
          <w:p w14:paraId="18DED19D" w14:textId="3B243BCD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71C23B1" w14:textId="7816E848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1276" w:type="dxa"/>
          </w:tcPr>
          <w:p w14:paraId="4D9204DB" w14:textId="77777777" w:rsidR="00BB1B7C" w:rsidRDefault="00BB1B7C">
            <w:pPr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75D1314D" w14:textId="4EE445BC" w:rsidR="00BB1B7C" w:rsidRDefault="00BB1B7C">
            <w:pPr>
              <w:spacing w:line="256" w:lineRule="auto"/>
              <w:ind w:left="-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V Praze dne </w:t>
            </w:r>
          </w:p>
          <w:p w14:paraId="411E4900" w14:textId="265424DA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41E355EC" w14:textId="051673B9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.…….…………….……..………….</w:t>
            </w:r>
          </w:p>
        </w:tc>
      </w:tr>
      <w:tr w:rsidR="00BB1B7C" w14:paraId="649EFFB2" w14:textId="77777777" w:rsidTr="00FC3B4F">
        <w:trPr>
          <w:trHeight w:val="1020"/>
        </w:trPr>
        <w:tc>
          <w:tcPr>
            <w:tcW w:w="3969" w:type="dxa"/>
          </w:tcPr>
          <w:p w14:paraId="210C85B2" w14:textId="0C3BDDBE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 </w:t>
            </w:r>
            <w:r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3FB92051" w14:textId="6427A2A2" w:rsidR="00BB1B7C" w:rsidRDefault="00BB1B7C">
            <w:pPr>
              <w:tabs>
                <w:tab w:val="left" w:pos="0"/>
              </w:tabs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C198C2F" w14:textId="77777777" w:rsidR="00BB1B7C" w:rsidRDefault="00BB1B7C">
            <w:pPr>
              <w:spacing w:line="256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3B23A8DD" w14:textId="2F061E71" w:rsidR="00BB1B7C" w:rsidRDefault="00BB1B7C">
            <w:pPr>
              <w:spacing w:line="256" w:lineRule="auto"/>
              <w:ind w:left="32" w:firstLine="3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ost Bellum, z. ú.</w:t>
            </w:r>
          </w:p>
          <w:p w14:paraId="6211EC31" w14:textId="5F96FC30" w:rsidR="00BB1B7C" w:rsidRDefault="00BB1B7C">
            <w:pPr>
              <w:spacing w:line="256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2C43F15" w14:textId="77777777" w:rsidR="00BB1B7C" w:rsidRDefault="00BB1B7C" w:rsidP="00BB1B7C">
      <w:pPr>
        <w:rPr>
          <w:rFonts w:ascii="Arial" w:hAnsi="Arial" w:cs="Arial"/>
        </w:rPr>
      </w:pPr>
    </w:p>
    <w:p w14:paraId="558FAFDF" w14:textId="77777777" w:rsidR="00204E46" w:rsidRPr="00BB1B7C" w:rsidRDefault="00204E46" w:rsidP="00BB1B7C"/>
    <w:sectPr w:rsidR="00204E46" w:rsidRPr="00BB1B7C" w:rsidSect="00873036">
      <w:headerReference w:type="default" r:id="rId8"/>
      <w:footerReference w:type="default" r:id="rId9"/>
      <w:pgSz w:w="11906" w:h="16838"/>
      <w:pgMar w:top="1134" w:right="1134" w:bottom="1276" w:left="1134" w:header="708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3B7D" w14:textId="77777777" w:rsidR="00AC017D" w:rsidRDefault="00AC017D">
      <w:r>
        <w:separator/>
      </w:r>
    </w:p>
  </w:endnote>
  <w:endnote w:type="continuationSeparator" w:id="0">
    <w:p w14:paraId="5236F6C9" w14:textId="77777777" w:rsidR="00AC017D" w:rsidRDefault="00AC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62612230"/>
      <w:docPartObj>
        <w:docPartGallery w:val="Page Numbers (Bottom of Page)"/>
        <w:docPartUnique/>
      </w:docPartObj>
    </w:sdtPr>
    <w:sdtEndPr/>
    <w:sdtContent>
      <w:p w14:paraId="4083282A" w14:textId="5DF9EE8E" w:rsidR="00873036" w:rsidRPr="008179ED" w:rsidRDefault="008179ED">
        <w:pPr>
          <w:pStyle w:val="Zpat"/>
          <w:jc w:val="center"/>
          <w:rPr>
            <w:sz w:val="20"/>
            <w:szCs w:val="20"/>
          </w:rPr>
        </w:pPr>
        <w:r w:rsidRPr="008179ED">
          <w:rPr>
            <w:sz w:val="20"/>
            <w:szCs w:val="20"/>
          </w:rPr>
          <w:t>-</w:t>
        </w:r>
        <w:r w:rsidR="00873036" w:rsidRPr="008179ED">
          <w:rPr>
            <w:rFonts w:ascii="Arial" w:hAnsi="Arial" w:cs="Arial"/>
            <w:sz w:val="20"/>
            <w:szCs w:val="20"/>
          </w:rPr>
          <w:fldChar w:fldCharType="begin"/>
        </w:r>
        <w:r w:rsidR="00873036" w:rsidRPr="008179ED">
          <w:rPr>
            <w:rFonts w:ascii="Arial" w:hAnsi="Arial" w:cs="Arial"/>
            <w:sz w:val="20"/>
            <w:szCs w:val="20"/>
          </w:rPr>
          <w:instrText>PAGE   \* MERGEFORMAT</w:instrText>
        </w:r>
        <w:r w:rsidR="00873036" w:rsidRPr="008179ED">
          <w:rPr>
            <w:rFonts w:ascii="Arial" w:hAnsi="Arial" w:cs="Arial"/>
            <w:sz w:val="20"/>
            <w:szCs w:val="20"/>
          </w:rPr>
          <w:fldChar w:fldCharType="separate"/>
        </w:r>
        <w:r w:rsidR="00B411B0" w:rsidRPr="008179ED">
          <w:rPr>
            <w:rFonts w:ascii="Arial" w:hAnsi="Arial" w:cs="Arial"/>
            <w:noProof/>
            <w:sz w:val="20"/>
            <w:szCs w:val="20"/>
          </w:rPr>
          <w:t>3</w:t>
        </w:r>
        <w:r w:rsidR="00873036" w:rsidRPr="008179ED">
          <w:rPr>
            <w:rFonts w:ascii="Arial" w:hAnsi="Arial" w:cs="Arial"/>
            <w:sz w:val="20"/>
            <w:szCs w:val="20"/>
          </w:rPr>
          <w:fldChar w:fldCharType="end"/>
        </w:r>
        <w:r w:rsidRPr="008179ED">
          <w:rPr>
            <w:rFonts w:ascii="Arial" w:hAnsi="Arial" w:cs="Arial"/>
            <w:sz w:val="20"/>
            <w:szCs w:val="20"/>
          </w:rPr>
          <w:t>-</w:t>
        </w:r>
      </w:p>
    </w:sdtContent>
  </w:sdt>
  <w:p w14:paraId="08BE4759" w14:textId="77777777" w:rsidR="00556C66" w:rsidRDefault="00556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A1A4" w14:textId="77777777" w:rsidR="00AC017D" w:rsidRDefault="00AC017D">
      <w:r>
        <w:separator/>
      </w:r>
    </w:p>
  </w:footnote>
  <w:footnote w:type="continuationSeparator" w:id="0">
    <w:p w14:paraId="1B644B80" w14:textId="77777777" w:rsidR="00AC017D" w:rsidRDefault="00AC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C02C" w14:textId="77777777" w:rsidR="0008788C" w:rsidRDefault="0008788C" w:rsidP="0008788C">
    <w:pPr>
      <w:spacing w:after="120"/>
      <w:rPr>
        <w:rFonts w:ascii="Arial" w:hAnsi="Arial"/>
      </w:rPr>
    </w:pPr>
    <w:r>
      <w:rPr>
        <w:rFonts w:ascii="Arial" w:hAnsi="Arial"/>
      </w:rPr>
      <w:t>Usnesení_příloha č. 01 - Darovací smlouva OK – Post Bellum, z.ú.</w:t>
    </w:r>
  </w:p>
  <w:p w14:paraId="462CC498" w14:textId="77777777" w:rsidR="0008788C" w:rsidRDefault="000878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2093E"/>
    <w:multiLevelType w:val="hybridMultilevel"/>
    <w:tmpl w:val="9610741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141"/>
    <w:multiLevelType w:val="hybridMultilevel"/>
    <w:tmpl w:val="4E8CB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04DF2"/>
    <w:multiLevelType w:val="hybridMultilevel"/>
    <w:tmpl w:val="FD94E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334297"/>
    <w:multiLevelType w:val="multilevel"/>
    <w:tmpl w:val="EEF4B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131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949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948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456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767257">
    <w:abstractNumId w:val="4"/>
  </w:num>
  <w:num w:numId="6" w16cid:durableId="1999386128">
    <w:abstractNumId w:val="6"/>
  </w:num>
  <w:num w:numId="7" w16cid:durableId="27599187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9867911">
    <w:abstractNumId w:val="0"/>
  </w:num>
  <w:num w:numId="9" w16cid:durableId="1753313951">
    <w:abstractNumId w:val="3"/>
  </w:num>
  <w:num w:numId="10" w16cid:durableId="151682750">
    <w:abstractNumId w:val="1"/>
  </w:num>
  <w:num w:numId="11" w16cid:durableId="1872720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07659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648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3A"/>
    <w:rsid w:val="00004A7F"/>
    <w:rsid w:val="00005714"/>
    <w:rsid w:val="00005B7F"/>
    <w:rsid w:val="00006051"/>
    <w:rsid w:val="00011EE1"/>
    <w:rsid w:val="00012C78"/>
    <w:rsid w:val="00016DE7"/>
    <w:rsid w:val="0003168D"/>
    <w:rsid w:val="00034DF8"/>
    <w:rsid w:val="00040CA9"/>
    <w:rsid w:val="00043241"/>
    <w:rsid w:val="00045492"/>
    <w:rsid w:val="00046D66"/>
    <w:rsid w:val="0005000B"/>
    <w:rsid w:val="00054ADD"/>
    <w:rsid w:val="00057C8E"/>
    <w:rsid w:val="00062701"/>
    <w:rsid w:val="00063073"/>
    <w:rsid w:val="00070973"/>
    <w:rsid w:val="000745BA"/>
    <w:rsid w:val="00081C7C"/>
    <w:rsid w:val="0008294A"/>
    <w:rsid w:val="0008788C"/>
    <w:rsid w:val="000A4305"/>
    <w:rsid w:val="000A703F"/>
    <w:rsid w:val="000B15EF"/>
    <w:rsid w:val="000B3301"/>
    <w:rsid w:val="000B36F2"/>
    <w:rsid w:val="000B417B"/>
    <w:rsid w:val="000B54AD"/>
    <w:rsid w:val="000B73E5"/>
    <w:rsid w:val="000C0AA2"/>
    <w:rsid w:val="000D5D34"/>
    <w:rsid w:val="000D6B08"/>
    <w:rsid w:val="000E00F3"/>
    <w:rsid w:val="000E1AB4"/>
    <w:rsid w:val="000E20BC"/>
    <w:rsid w:val="000E3D11"/>
    <w:rsid w:val="000F23BA"/>
    <w:rsid w:val="00100977"/>
    <w:rsid w:val="00102686"/>
    <w:rsid w:val="00107805"/>
    <w:rsid w:val="0011790E"/>
    <w:rsid w:val="00123439"/>
    <w:rsid w:val="00124FA0"/>
    <w:rsid w:val="001251D1"/>
    <w:rsid w:val="001312ED"/>
    <w:rsid w:val="00133080"/>
    <w:rsid w:val="00141493"/>
    <w:rsid w:val="00141908"/>
    <w:rsid w:val="0015287E"/>
    <w:rsid w:val="00161CC7"/>
    <w:rsid w:val="00165025"/>
    <w:rsid w:val="00172847"/>
    <w:rsid w:val="00175D33"/>
    <w:rsid w:val="001774D0"/>
    <w:rsid w:val="001858D5"/>
    <w:rsid w:val="00187743"/>
    <w:rsid w:val="001901EF"/>
    <w:rsid w:val="00191B1B"/>
    <w:rsid w:val="00192EBC"/>
    <w:rsid w:val="001A13B6"/>
    <w:rsid w:val="001A21D8"/>
    <w:rsid w:val="001A4ADE"/>
    <w:rsid w:val="001A504A"/>
    <w:rsid w:val="001A5D50"/>
    <w:rsid w:val="001A65B6"/>
    <w:rsid w:val="001B0B25"/>
    <w:rsid w:val="001B4003"/>
    <w:rsid w:val="001D47AB"/>
    <w:rsid w:val="001E06D2"/>
    <w:rsid w:val="001F547B"/>
    <w:rsid w:val="002049BC"/>
    <w:rsid w:val="00204E46"/>
    <w:rsid w:val="00204E6D"/>
    <w:rsid w:val="002059FA"/>
    <w:rsid w:val="00207A17"/>
    <w:rsid w:val="00211E0A"/>
    <w:rsid w:val="00212176"/>
    <w:rsid w:val="0021723B"/>
    <w:rsid w:val="00217390"/>
    <w:rsid w:val="00241956"/>
    <w:rsid w:val="00242937"/>
    <w:rsid w:val="00243178"/>
    <w:rsid w:val="0024567D"/>
    <w:rsid w:val="0024641D"/>
    <w:rsid w:val="00247FEB"/>
    <w:rsid w:val="0025044F"/>
    <w:rsid w:val="00250817"/>
    <w:rsid w:val="00252018"/>
    <w:rsid w:val="002549E2"/>
    <w:rsid w:val="00260C13"/>
    <w:rsid w:val="00260EDD"/>
    <w:rsid w:val="0026491C"/>
    <w:rsid w:val="00267638"/>
    <w:rsid w:val="002718E3"/>
    <w:rsid w:val="00271C11"/>
    <w:rsid w:val="002727BD"/>
    <w:rsid w:val="0027358F"/>
    <w:rsid w:val="00282A5D"/>
    <w:rsid w:val="002862ED"/>
    <w:rsid w:val="0029020C"/>
    <w:rsid w:val="00290ECD"/>
    <w:rsid w:val="002A0178"/>
    <w:rsid w:val="002A3AB9"/>
    <w:rsid w:val="002A4860"/>
    <w:rsid w:val="002B06AA"/>
    <w:rsid w:val="002B34C8"/>
    <w:rsid w:val="002B42ED"/>
    <w:rsid w:val="002C05C8"/>
    <w:rsid w:val="002C2EDD"/>
    <w:rsid w:val="002C78D2"/>
    <w:rsid w:val="002E0AE1"/>
    <w:rsid w:val="002E2B3B"/>
    <w:rsid w:val="003078FB"/>
    <w:rsid w:val="003341BC"/>
    <w:rsid w:val="003368FA"/>
    <w:rsid w:val="00337DDF"/>
    <w:rsid w:val="00341923"/>
    <w:rsid w:val="003431DF"/>
    <w:rsid w:val="00346851"/>
    <w:rsid w:val="00346A44"/>
    <w:rsid w:val="0036093E"/>
    <w:rsid w:val="00362BFC"/>
    <w:rsid w:val="00371538"/>
    <w:rsid w:val="00382F0E"/>
    <w:rsid w:val="003873EC"/>
    <w:rsid w:val="00391F50"/>
    <w:rsid w:val="00395710"/>
    <w:rsid w:val="003A39EB"/>
    <w:rsid w:val="003A5946"/>
    <w:rsid w:val="003B0D1C"/>
    <w:rsid w:val="003B1F45"/>
    <w:rsid w:val="003B4D6B"/>
    <w:rsid w:val="003D0F0D"/>
    <w:rsid w:val="003D5C74"/>
    <w:rsid w:val="003D77BF"/>
    <w:rsid w:val="003E4FB9"/>
    <w:rsid w:val="003F539D"/>
    <w:rsid w:val="004033BA"/>
    <w:rsid w:val="00403AEB"/>
    <w:rsid w:val="00403DA2"/>
    <w:rsid w:val="00405459"/>
    <w:rsid w:val="00406AA0"/>
    <w:rsid w:val="004078D3"/>
    <w:rsid w:val="00427AA3"/>
    <w:rsid w:val="00432015"/>
    <w:rsid w:val="004332BC"/>
    <w:rsid w:val="00434753"/>
    <w:rsid w:val="004404DF"/>
    <w:rsid w:val="00440F62"/>
    <w:rsid w:val="00442C2C"/>
    <w:rsid w:val="00444C27"/>
    <w:rsid w:val="00447CD4"/>
    <w:rsid w:val="00455492"/>
    <w:rsid w:val="00467A63"/>
    <w:rsid w:val="00470C1F"/>
    <w:rsid w:val="00471D99"/>
    <w:rsid w:val="004721E6"/>
    <w:rsid w:val="0047786C"/>
    <w:rsid w:val="0048438D"/>
    <w:rsid w:val="00494526"/>
    <w:rsid w:val="0049574B"/>
    <w:rsid w:val="00496537"/>
    <w:rsid w:val="004A5EE4"/>
    <w:rsid w:val="004C15A8"/>
    <w:rsid w:val="004D3DC6"/>
    <w:rsid w:val="004E348A"/>
    <w:rsid w:val="004E483C"/>
    <w:rsid w:val="004E6414"/>
    <w:rsid w:val="004F238F"/>
    <w:rsid w:val="00504694"/>
    <w:rsid w:val="00507294"/>
    <w:rsid w:val="005118B9"/>
    <w:rsid w:val="00525CA6"/>
    <w:rsid w:val="00526DC8"/>
    <w:rsid w:val="0052793C"/>
    <w:rsid w:val="0054112A"/>
    <w:rsid w:val="0054265B"/>
    <w:rsid w:val="00544996"/>
    <w:rsid w:val="00546F6F"/>
    <w:rsid w:val="00546FD1"/>
    <w:rsid w:val="0054718A"/>
    <w:rsid w:val="0055369C"/>
    <w:rsid w:val="00556C66"/>
    <w:rsid w:val="00562D49"/>
    <w:rsid w:val="005640F3"/>
    <w:rsid w:val="005664E5"/>
    <w:rsid w:val="0057558B"/>
    <w:rsid w:val="00581B0A"/>
    <w:rsid w:val="0058286D"/>
    <w:rsid w:val="00583E52"/>
    <w:rsid w:val="00585889"/>
    <w:rsid w:val="0058654A"/>
    <w:rsid w:val="00596696"/>
    <w:rsid w:val="005A333D"/>
    <w:rsid w:val="005B4B1C"/>
    <w:rsid w:val="005B7259"/>
    <w:rsid w:val="005C205A"/>
    <w:rsid w:val="005D7BF5"/>
    <w:rsid w:val="005E23E5"/>
    <w:rsid w:val="005E3318"/>
    <w:rsid w:val="005E7726"/>
    <w:rsid w:val="005F0E5F"/>
    <w:rsid w:val="005F56A1"/>
    <w:rsid w:val="005F78F8"/>
    <w:rsid w:val="00600F5A"/>
    <w:rsid w:val="0060205D"/>
    <w:rsid w:val="0060266D"/>
    <w:rsid w:val="00603421"/>
    <w:rsid w:val="00611C26"/>
    <w:rsid w:val="00612805"/>
    <w:rsid w:val="00620487"/>
    <w:rsid w:val="00626F8D"/>
    <w:rsid w:val="00632161"/>
    <w:rsid w:val="00635013"/>
    <w:rsid w:val="00635DF8"/>
    <w:rsid w:val="006430CE"/>
    <w:rsid w:val="00644F92"/>
    <w:rsid w:val="006527E0"/>
    <w:rsid w:val="00657254"/>
    <w:rsid w:val="00667483"/>
    <w:rsid w:val="00671A9F"/>
    <w:rsid w:val="006759A4"/>
    <w:rsid w:val="006764C0"/>
    <w:rsid w:val="006850C1"/>
    <w:rsid w:val="006A132C"/>
    <w:rsid w:val="006A7639"/>
    <w:rsid w:val="006B2352"/>
    <w:rsid w:val="006B7E37"/>
    <w:rsid w:val="006C30E7"/>
    <w:rsid w:val="006C4958"/>
    <w:rsid w:val="006C5A50"/>
    <w:rsid w:val="006D0151"/>
    <w:rsid w:val="006D0A71"/>
    <w:rsid w:val="006D52DD"/>
    <w:rsid w:val="006D61CC"/>
    <w:rsid w:val="006E74B8"/>
    <w:rsid w:val="006F2898"/>
    <w:rsid w:val="006F3937"/>
    <w:rsid w:val="006F77CB"/>
    <w:rsid w:val="007003F0"/>
    <w:rsid w:val="00704D35"/>
    <w:rsid w:val="00707A77"/>
    <w:rsid w:val="00714717"/>
    <w:rsid w:val="00716EBD"/>
    <w:rsid w:val="00727DC8"/>
    <w:rsid w:val="00731B2C"/>
    <w:rsid w:val="0074608B"/>
    <w:rsid w:val="007550D9"/>
    <w:rsid w:val="00755C5E"/>
    <w:rsid w:val="007606EA"/>
    <w:rsid w:val="00767FF7"/>
    <w:rsid w:val="00770787"/>
    <w:rsid w:val="007707B6"/>
    <w:rsid w:val="00773828"/>
    <w:rsid w:val="00773F43"/>
    <w:rsid w:val="007777C6"/>
    <w:rsid w:val="007822FB"/>
    <w:rsid w:val="00786D96"/>
    <w:rsid w:val="00787917"/>
    <w:rsid w:val="007904DC"/>
    <w:rsid w:val="00793C19"/>
    <w:rsid w:val="007A276C"/>
    <w:rsid w:val="007B4E89"/>
    <w:rsid w:val="007C113A"/>
    <w:rsid w:val="007C71A7"/>
    <w:rsid w:val="007D1DDE"/>
    <w:rsid w:val="007D5430"/>
    <w:rsid w:val="007E61E5"/>
    <w:rsid w:val="007E7B18"/>
    <w:rsid w:val="007F0BF3"/>
    <w:rsid w:val="008018A3"/>
    <w:rsid w:val="00806994"/>
    <w:rsid w:val="008072CA"/>
    <w:rsid w:val="00807E2C"/>
    <w:rsid w:val="008118DE"/>
    <w:rsid w:val="00811CF7"/>
    <w:rsid w:val="00816C41"/>
    <w:rsid w:val="008179ED"/>
    <w:rsid w:val="00824C14"/>
    <w:rsid w:val="00830A33"/>
    <w:rsid w:val="00833E2E"/>
    <w:rsid w:val="0083511F"/>
    <w:rsid w:val="00844F4E"/>
    <w:rsid w:val="008450C2"/>
    <w:rsid w:val="00854193"/>
    <w:rsid w:val="0085700F"/>
    <w:rsid w:val="0086191E"/>
    <w:rsid w:val="008671FE"/>
    <w:rsid w:val="00873036"/>
    <w:rsid w:val="00875E39"/>
    <w:rsid w:val="00880C64"/>
    <w:rsid w:val="00885F28"/>
    <w:rsid w:val="00887654"/>
    <w:rsid w:val="00891B3A"/>
    <w:rsid w:val="00897914"/>
    <w:rsid w:val="008A1F27"/>
    <w:rsid w:val="008A1FDA"/>
    <w:rsid w:val="008A2334"/>
    <w:rsid w:val="008B092D"/>
    <w:rsid w:val="008B383F"/>
    <w:rsid w:val="008C2CD0"/>
    <w:rsid w:val="008C2D87"/>
    <w:rsid w:val="008C7878"/>
    <w:rsid w:val="008D1FE1"/>
    <w:rsid w:val="008D2366"/>
    <w:rsid w:val="008D3938"/>
    <w:rsid w:val="008D53B6"/>
    <w:rsid w:val="008D715B"/>
    <w:rsid w:val="008E2888"/>
    <w:rsid w:val="008F5555"/>
    <w:rsid w:val="0090073F"/>
    <w:rsid w:val="00914C86"/>
    <w:rsid w:val="00922B36"/>
    <w:rsid w:val="00924488"/>
    <w:rsid w:val="00936AEC"/>
    <w:rsid w:val="00940781"/>
    <w:rsid w:val="00942DA7"/>
    <w:rsid w:val="0094377F"/>
    <w:rsid w:val="009445E3"/>
    <w:rsid w:val="00947BC5"/>
    <w:rsid w:val="00951422"/>
    <w:rsid w:val="00951CC9"/>
    <w:rsid w:val="00976BB4"/>
    <w:rsid w:val="00984F17"/>
    <w:rsid w:val="00997EC9"/>
    <w:rsid w:val="009A314F"/>
    <w:rsid w:val="009C2B29"/>
    <w:rsid w:val="009C680B"/>
    <w:rsid w:val="009C794B"/>
    <w:rsid w:val="009E1AE6"/>
    <w:rsid w:val="009E3FC3"/>
    <w:rsid w:val="009F137C"/>
    <w:rsid w:val="009F2D99"/>
    <w:rsid w:val="009F588E"/>
    <w:rsid w:val="00A02209"/>
    <w:rsid w:val="00A03660"/>
    <w:rsid w:val="00A03E13"/>
    <w:rsid w:val="00A0681F"/>
    <w:rsid w:val="00A076F8"/>
    <w:rsid w:val="00A0774F"/>
    <w:rsid w:val="00A07A87"/>
    <w:rsid w:val="00A21B15"/>
    <w:rsid w:val="00A21C9B"/>
    <w:rsid w:val="00A22286"/>
    <w:rsid w:val="00A34896"/>
    <w:rsid w:val="00A37766"/>
    <w:rsid w:val="00A413CC"/>
    <w:rsid w:val="00A45897"/>
    <w:rsid w:val="00A45FC3"/>
    <w:rsid w:val="00A47FAE"/>
    <w:rsid w:val="00A51633"/>
    <w:rsid w:val="00A56587"/>
    <w:rsid w:val="00A857D3"/>
    <w:rsid w:val="00A86497"/>
    <w:rsid w:val="00A9186E"/>
    <w:rsid w:val="00A94BA0"/>
    <w:rsid w:val="00A95267"/>
    <w:rsid w:val="00A96D6B"/>
    <w:rsid w:val="00AC017D"/>
    <w:rsid w:val="00AC6EF6"/>
    <w:rsid w:val="00AD43A7"/>
    <w:rsid w:val="00AF1352"/>
    <w:rsid w:val="00AF55F2"/>
    <w:rsid w:val="00AF7BD9"/>
    <w:rsid w:val="00B0432F"/>
    <w:rsid w:val="00B10DC9"/>
    <w:rsid w:val="00B11BC9"/>
    <w:rsid w:val="00B1313A"/>
    <w:rsid w:val="00B25E56"/>
    <w:rsid w:val="00B274F3"/>
    <w:rsid w:val="00B31143"/>
    <w:rsid w:val="00B411B0"/>
    <w:rsid w:val="00B41CC3"/>
    <w:rsid w:val="00B47763"/>
    <w:rsid w:val="00B527A8"/>
    <w:rsid w:val="00B53540"/>
    <w:rsid w:val="00B54175"/>
    <w:rsid w:val="00B550DE"/>
    <w:rsid w:val="00B60490"/>
    <w:rsid w:val="00B623C0"/>
    <w:rsid w:val="00B71897"/>
    <w:rsid w:val="00B82BF5"/>
    <w:rsid w:val="00B87570"/>
    <w:rsid w:val="00B90C3C"/>
    <w:rsid w:val="00B93B32"/>
    <w:rsid w:val="00BA32C8"/>
    <w:rsid w:val="00BB1B7C"/>
    <w:rsid w:val="00BC6249"/>
    <w:rsid w:val="00BD659B"/>
    <w:rsid w:val="00BD6A72"/>
    <w:rsid w:val="00BD6C1F"/>
    <w:rsid w:val="00BE30DB"/>
    <w:rsid w:val="00BE642B"/>
    <w:rsid w:val="00BF59D1"/>
    <w:rsid w:val="00C10903"/>
    <w:rsid w:val="00C17CE3"/>
    <w:rsid w:val="00C23B79"/>
    <w:rsid w:val="00C341D4"/>
    <w:rsid w:val="00C34B4D"/>
    <w:rsid w:val="00C34F3C"/>
    <w:rsid w:val="00C44C71"/>
    <w:rsid w:val="00C57511"/>
    <w:rsid w:val="00C627E4"/>
    <w:rsid w:val="00C633A0"/>
    <w:rsid w:val="00C6774C"/>
    <w:rsid w:val="00C713FD"/>
    <w:rsid w:val="00C82AE1"/>
    <w:rsid w:val="00C911A3"/>
    <w:rsid w:val="00C91C39"/>
    <w:rsid w:val="00C93C27"/>
    <w:rsid w:val="00CA5D81"/>
    <w:rsid w:val="00CA6525"/>
    <w:rsid w:val="00CA656B"/>
    <w:rsid w:val="00CB0A7D"/>
    <w:rsid w:val="00CB4081"/>
    <w:rsid w:val="00CC1BC9"/>
    <w:rsid w:val="00CC4301"/>
    <w:rsid w:val="00CC5CDE"/>
    <w:rsid w:val="00CC6D06"/>
    <w:rsid w:val="00CC7A98"/>
    <w:rsid w:val="00CD69C8"/>
    <w:rsid w:val="00CE0153"/>
    <w:rsid w:val="00CE36E4"/>
    <w:rsid w:val="00CE6FFB"/>
    <w:rsid w:val="00CE715F"/>
    <w:rsid w:val="00CF3620"/>
    <w:rsid w:val="00CF3B5F"/>
    <w:rsid w:val="00D04432"/>
    <w:rsid w:val="00D12DC1"/>
    <w:rsid w:val="00D13652"/>
    <w:rsid w:val="00D1391B"/>
    <w:rsid w:val="00D2134D"/>
    <w:rsid w:val="00D2334B"/>
    <w:rsid w:val="00D24173"/>
    <w:rsid w:val="00D25302"/>
    <w:rsid w:val="00D25E5B"/>
    <w:rsid w:val="00D26420"/>
    <w:rsid w:val="00D27AF9"/>
    <w:rsid w:val="00D4465D"/>
    <w:rsid w:val="00D4527A"/>
    <w:rsid w:val="00D61938"/>
    <w:rsid w:val="00D63259"/>
    <w:rsid w:val="00D63819"/>
    <w:rsid w:val="00D67F97"/>
    <w:rsid w:val="00D7052C"/>
    <w:rsid w:val="00D72815"/>
    <w:rsid w:val="00D74AD7"/>
    <w:rsid w:val="00D7714B"/>
    <w:rsid w:val="00D8013C"/>
    <w:rsid w:val="00D85CDC"/>
    <w:rsid w:val="00D87EF9"/>
    <w:rsid w:val="00DA0332"/>
    <w:rsid w:val="00DA113A"/>
    <w:rsid w:val="00DB07A5"/>
    <w:rsid w:val="00DB51AA"/>
    <w:rsid w:val="00DD1837"/>
    <w:rsid w:val="00DD39B8"/>
    <w:rsid w:val="00DD7623"/>
    <w:rsid w:val="00DE2BFE"/>
    <w:rsid w:val="00DE45EF"/>
    <w:rsid w:val="00DE590F"/>
    <w:rsid w:val="00DF13E1"/>
    <w:rsid w:val="00E14CC0"/>
    <w:rsid w:val="00E2044C"/>
    <w:rsid w:val="00E25339"/>
    <w:rsid w:val="00E356DA"/>
    <w:rsid w:val="00E41C51"/>
    <w:rsid w:val="00E554B4"/>
    <w:rsid w:val="00E62B20"/>
    <w:rsid w:val="00E81853"/>
    <w:rsid w:val="00E82260"/>
    <w:rsid w:val="00E82E35"/>
    <w:rsid w:val="00E962FA"/>
    <w:rsid w:val="00EA0FD7"/>
    <w:rsid w:val="00EB084D"/>
    <w:rsid w:val="00EB4D39"/>
    <w:rsid w:val="00EB533A"/>
    <w:rsid w:val="00EC5F45"/>
    <w:rsid w:val="00ED10DB"/>
    <w:rsid w:val="00ED206D"/>
    <w:rsid w:val="00ED74B2"/>
    <w:rsid w:val="00EE6104"/>
    <w:rsid w:val="00EF2B22"/>
    <w:rsid w:val="00EF413E"/>
    <w:rsid w:val="00EF774C"/>
    <w:rsid w:val="00F03609"/>
    <w:rsid w:val="00F041A2"/>
    <w:rsid w:val="00F072C4"/>
    <w:rsid w:val="00F12EEC"/>
    <w:rsid w:val="00F16528"/>
    <w:rsid w:val="00F17A13"/>
    <w:rsid w:val="00F200A5"/>
    <w:rsid w:val="00F314E0"/>
    <w:rsid w:val="00F34D90"/>
    <w:rsid w:val="00F40FE1"/>
    <w:rsid w:val="00F43129"/>
    <w:rsid w:val="00F4593A"/>
    <w:rsid w:val="00F47F31"/>
    <w:rsid w:val="00F5195D"/>
    <w:rsid w:val="00F55CFE"/>
    <w:rsid w:val="00F5775E"/>
    <w:rsid w:val="00F6023E"/>
    <w:rsid w:val="00F6070E"/>
    <w:rsid w:val="00F64698"/>
    <w:rsid w:val="00F66E3B"/>
    <w:rsid w:val="00F71CC3"/>
    <w:rsid w:val="00F91D22"/>
    <w:rsid w:val="00F94510"/>
    <w:rsid w:val="00F95407"/>
    <w:rsid w:val="00FA1262"/>
    <w:rsid w:val="00FA42CC"/>
    <w:rsid w:val="00FA7C13"/>
    <w:rsid w:val="00FB30A4"/>
    <w:rsid w:val="00FB6EA0"/>
    <w:rsid w:val="00FC3B4F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79AB"/>
  <w15:docId w15:val="{C919F95A-7CC0-48D3-A02A-F90A1115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F0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036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znak">
    <w:name w:val="Základní znak"/>
    <w:rsid w:val="00F03609"/>
  </w:style>
  <w:style w:type="character" w:styleId="Hypertextovodkaz">
    <w:name w:val="Hyperlink"/>
    <w:basedOn w:val="Standardnpsmoodstavce"/>
    <w:uiPriority w:val="99"/>
    <w:unhideWhenUsed/>
    <w:rsid w:val="00DD183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03AA-8CE5-4B24-B055-E775B5B1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Lenka</dc:creator>
  <cp:lastModifiedBy>Korejtko Zbyněk</cp:lastModifiedBy>
  <cp:revision>46</cp:revision>
  <cp:lastPrinted>2024-01-26T06:04:00Z</cp:lastPrinted>
  <dcterms:created xsi:type="dcterms:W3CDTF">2024-03-26T08:08:00Z</dcterms:created>
  <dcterms:modified xsi:type="dcterms:W3CDTF">2024-06-10T13:22:00Z</dcterms:modified>
</cp:coreProperties>
</file>